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107309" w:rsidP="00392FDD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847725" cy="1009650"/>
            <wp:effectExtent l="0" t="0" r="9525" b="0"/>
            <wp:docPr id="1" name="Рисунок 3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107309" w:rsidRPr="00E5723F" w:rsidRDefault="00107309" w:rsidP="00107309">
      <w:pPr>
        <w:tabs>
          <w:tab w:val="left" w:pos="567"/>
          <w:tab w:val="left" w:pos="5387"/>
        </w:tabs>
        <w:suppressAutoHyphens/>
        <w:jc w:val="center"/>
        <w:rPr>
          <w:rFonts w:ascii="Tahoma" w:hAnsi="Tahoma" w:cs="Tahoma"/>
          <w:b/>
          <w:spacing w:val="30"/>
          <w:sz w:val="28"/>
          <w:szCs w:val="28"/>
          <w:lang w:eastAsia="zh-CN"/>
        </w:rPr>
      </w:pPr>
      <w:proofErr w:type="gramStart"/>
      <w:r w:rsidRPr="00E5723F">
        <w:rPr>
          <w:rFonts w:ascii="Tahoma" w:hAnsi="Tahoma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E5723F">
        <w:rPr>
          <w:rFonts w:ascii="Tahoma" w:hAnsi="Tahoma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107309" w:rsidRPr="00E5723F" w:rsidRDefault="00107309" w:rsidP="00107309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E5723F">
        <w:rPr>
          <w:rFonts w:ascii="Arial" w:hAnsi="Arial"/>
          <w:lang w:eastAsia="zh-CN"/>
        </w:rPr>
        <w:tab/>
      </w:r>
    </w:p>
    <w:p w:rsidR="00107309" w:rsidRPr="00E5723F" w:rsidRDefault="00107309" w:rsidP="00107309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309" w:rsidRPr="001512D0" w:rsidRDefault="00107309" w:rsidP="0010730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1512D0">
                              <w:rPr>
                                <w:rFonts w:ascii="Arial" w:hAnsi="Arial"/>
                              </w:rPr>
                              <w:t>от  2</w:t>
                            </w:r>
                            <w:r>
                              <w:rPr>
                                <w:rFonts w:ascii="Arial" w:hAnsi="Arial"/>
                              </w:rPr>
                              <w:t>8</w:t>
                            </w:r>
                            <w:r w:rsidRPr="001512D0">
                              <w:rPr>
                                <w:rFonts w:ascii="Arial" w:hAnsi="Arial"/>
                              </w:rPr>
                              <w:t>.11.2017</w:t>
                            </w:r>
                            <w:r w:rsidRPr="001512D0">
                              <w:rPr>
                                <w:rFonts w:ascii="Arial" w:hAnsi="Arial"/>
                              </w:rPr>
                              <w:tab/>
                              <w:t xml:space="preserve">    №  11 – 15</w:t>
                            </w:r>
                            <w:r>
                              <w:rPr>
                                <w:rFonts w:ascii="Arial" w:hAnsi="Arial"/>
                              </w:rPr>
                              <w:t>80</w:t>
                            </w:r>
                          </w:p>
                          <w:p w:rsidR="00107309" w:rsidRDefault="00107309" w:rsidP="00107309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107309" w:rsidRDefault="00107309" w:rsidP="00107309">
                            <w:pPr>
                              <w:rPr>
                                <w:rFonts w:ascii="Arial" w:hAnsi="Arial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.45pt;margin-top:6.45pt;width:303.8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" filled="f" stroked="f">
                <v:textbox inset="0,0,0,0">
                  <w:txbxContent>
                    <w:p w:rsidR="00107309" w:rsidRPr="001512D0" w:rsidRDefault="00107309" w:rsidP="00107309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1512D0">
                        <w:rPr>
                          <w:rFonts w:ascii="Arial" w:hAnsi="Arial"/>
                        </w:rPr>
                        <w:t>от  2</w:t>
                      </w:r>
                      <w:r>
                        <w:rPr>
                          <w:rFonts w:ascii="Arial" w:hAnsi="Arial"/>
                        </w:rPr>
                        <w:t>8</w:t>
                      </w:r>
                      <w:r w:rsidRPr="001512D0">
                        <w:rPr>
                          <w:rFonts w:ascii="Arial" w:hAnsi="Arial"/>
                        </w:rPr>
                        <w:t>.11.2017</w:t>
                      </w:r>
                      <w:r w:rsidRPr="001512D0">
                        <w:rPr>
                          <w:rFonts w:ascii="Arial" w:hAnsi="Arial"/>
                        </w:rPr>
                        <w:tab/>
                        <w:t xml:space="preserve">    №  11 – 15</w:t>
                      </w:r>
                      <w:r>
                        <w:rPr>
                          <w:rFonts w:ascii="Arial" w:hAnsi="Arial"/>
                        </w:rPr>
                        <w:t>80</w:t>
                      </w:r>
                    </w:p>
                    <w:p w:rsidR="00107309" w:rsidRDefault="00107309" w:rsidP="00107309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107309" w:rsidRDefault="00107309" w:rsidP="00107309">
                      <w:pPr>
                        <w:rPr>
                          <w:rFonts w:ascii="Arial" w:hAnsi="Arial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723F">
        <w:rPr>
          <w:rFonts w:ascii="Arial" w:hAnsi="Arial"/>
          <w:lang w:eastAsia="zh-CN"/>
        </w:rPr>
        <w:tab/>
      </w:r>
    </w:p>
    <w:p w:rsidR="00107309" w:rsidRPr="00E5723F" w:rsidRDefault="00107309" w:rsidP="00107309">
      <w:pPr>
        <w:suppressAutoHyphens/>
        <w:ind w:firstLine="142"/>
        <w:rPr>
          <w:rFonts w:ascii="Arial" w:hAnsi="Arial"/>
          <w:lang w:eastAsia="zh-CN"/>
        </w:rPr>
      </w:pPr>
    </w:p>
    <w:p w:rsidR="00107309" w:rsidRPr="00E5723F" w:rsidRDefault="00107309" w:rsidP="00107309">
      <w:pPr>
        <w:suppressAutoHyphens/>
        <w:ind w:left="993" w:right="566"/>
        <w:jc w:val="center"/>
        <w:rPr>
          <w:b/>
          <w:bCs/>
          <w:sz w:val="28"/>
          <w:szCs w:val="28"/>
          <w:lang w:eastAsia="zh-CN"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D6562E" w:rsidRPr="00096D69" w:rsidRDefault="00424C6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 внесении изменений</w:t>
      </w:r>
      <w:r w:rsidR="00D6562E" w:rsidRPr="00096D69">
        <w:rPr>
          <w:b/>
          <w:bCs/>
          <w:sz w:val="28"/>
          <w:szCs w:val="28"/>
        </w:rPr>
        <w:t xml:space="preserve"> в постановление администраци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proofErr w:type="spellStart"/>
      <w:r w:rsidRPr="00096D69">
        <w:rPr>
          <w:b/>
          <w:bCs/>
          <w:sz w:val="28"/>
          <w:szCs w:val="28"/>
        </w:rPr>
        <w:t>Щекинского</w:t>
      </w:r>
      <w:proofErr w:type="spellEnd"/>
      <w:r w:rsidRPr="00096D69">
        <w:rPr>
          <w:b/>
          <w:bCs/>
          <w:sz w:val="28"/>
          <w:szCs w:val="28"/>
        </w:rPr>
        <w:t xml:space="preserve"> района от 16.01.2014 № 1-38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96D69">
        <w:rPr>
          <w:b/>
          <w:bCs/>
          <w:sz w:val="28"/>
          <w:szCs w:val="28"/>
        </w:rPr>
        <w:t>Щекинский</w:t>
      </w:r>
      <w:proofErr w:type="spellEnd"/>
      <w:r w:rsidRPr="00096D69">
        <w:rPr>
          <w:b/>
          <w:bCs/>
          <w:sz w:val="28"/>
          <w:szCs w:val="28"/>
        </w:rPr>
        <w:t xml:space="preserve"> район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«Защита населения и территории от </w:t>
      </w:r>
      <w:proofErr w:type="gramStart"/>
      <w:r w:rsidRPr="00096D69">
        <w:rPr>
          <w:b/>
          <w:bCs/>
          <w:sz w:val="28"/>
          <w:szCs w:val="28"/>
        </w:rPr>
        <w:t>чрезвычайных</w:t>
      </w:r>
      <w:proofErr w:type="gramEnd"/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и безопасности людей </w:t>
      </w:r>
      <w:proofErr w:type="gramStart"/>
      <w:r w:rsidRPr="00096D69">
        <w:rPr>
          <w:b/>
          <w:bCs/>
          <w:sz w:val="28"/>
          <w:szCs w:val="28"/>
        </w:rPr>
        <w:t>на</w:t>
      </w:r>
      <w:proofErr w:type="gramEnd"/>
      <w:r w:rsidRPr="00096D69">
        <w:rPr>
          <w:b/>
          <w:bCs/>
          <w:sz w:val="28"/>
          <w:szCs w:val="28"/>
        </w:rPr>
        <w:t xml:space="preserve"> водных </w:t>
      </w:r>
    </w:p>
    <w:p w:rsidR="0060219A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proofErr w:type="gramStart"/>
      <w:r w:rsidRPr="00096D69">
        <w:rPr>
          <w:b/>
          <w:bCs/>
          <w:sz w:val="28"/>
          <w:szCs w:val="28"/>
        </w:rPr>
        <w:t>объектах</w:t>
      </w:r>
      <w:proofErr w:type="gramEnd"/>
      <w:r w:rsidRPr="00096D69">
        <w:rPr>
          <w:b/>
          <w:bCs/>
          <w:sz w:val="28"/>
          <w:szCs w:val="28"/>
        </w:rPr>
        <w:t xml:space="preserve"> </w:t>
      </w:r>
      <w:proofErr w:type="spellStart"/>
      <w:r w:rsidRPr="00096D69">
        <w:rPr>
          <w:b/>
          <w:bCs/>
          <w:sz w:val="28"/>
          <w:szCs w:val="28"/>
        </w:rPr>
        <w:t>Щекинского</w:t>
      </w:r>
      <w:proofErr w:type="spellEnd"/>
      <w:r w:rsidRPr="00096D69">
        <w:rPr>
          <w:b/>
          <w:bCs/>
          <w:sz w:val="28"/>
          <w:szCs w:val="28"/>
        </w:rPr>
        <w:t xml:space="preserve"> района»</w:t>
      </w: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Pr="0048215A" w:rsidRDefault="0060219A" w:rsidP="00392FDD">
      <w:pPr>
        <w:ind w:firstLine="720"/>
        <w:jc w:val="both"/>
      </w:pPr>
    </w:p>
    <w:p w:rsidR="0060219A" w:rsidRPr="0008031D" w:rsidRDefault="004D03E7" w:rsidP="007F446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4D03E7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Собрания предст</w:t>
      </w:r>
      <w:r w:rsidR="00A826EA">
        <w:rPr>
          <w:sz w:val="28"/>
          <w:szCs w:val="28"/>
        </w:rPr>
        <w:t xml:space="preserve">авителей </w:t>
      </w:r>
      <w:proofErr w:type="spellStart"/>
      <w:r w:rsidR="00A826EA">
        <w:rPr>
          <w:sz w:val="28"/>
          <w:szCs w:val="28"/>
        </w:rPr>
        <w:t>Щекинского</w:t>
      </w:r>
      <w:proofErr w:type="spellEnd"/>
      <w:r w:rsidR="00A826EA">
        <w:rPr>
          <w:sz w:val="28"/>
          <w:szCs w:val="28"/>
        </w:rPr>
        <w:t xml:space="preserve"> района от 26.10</w:t>
      </w:r>
      <w:r w:rsidR="00D35A2D">
        <w:rPr>
          <w:sz w:val="28"/>
          <w:szCs w:val="28"/>
        </w:rPr>
        <w:t>.2017 № 5</w:t>
      </w:r>
      <w:r w:rsidR="00A826EA">
        <w:rPr>
          <w:sz w:val="28"/>
          <w:szCs w:val="28"/>
        </w:rPr>
        <w:t>5/458</w:t>
      </w:r>
      <w:r w:rsidRPr="004D03E7">
        <w:rPr>
          <w:sz w:val="28"/>
          <w:szCs w:val="28"/>
        </w:rPr>
        <w:t xml:space="preserve"> «О внесении изменений в решение Собрания представителей  </w:t>
      </w:r>
      <w:proofErr w:type="spellStart"/>
      <w:r w:rsidRPr="004D03E7">
        <w:rPr>
          <w:sz w:val="28"/>
          <w:szCs w:val="28"/>
        </w:rPr>
        <w:t>Щекинского</w:t>
      </w:r>
      <w:proofErr w:type="spellEnd"/>
      <w:r w:rsidRPr="004D03E7">
        <w:rPr>
          <w:sz w:val="28"/>
          <w:szCs w:val="28"/>
        </w:rPr>
        <w:t xml:space="preserve"> района от 22.12.2016 № 36/293 «О бюджете муниципального образования </w:t>
      </w:r>
      <w:proofErr w:type="spellStart"/>
      <w:r w:rsidRPr="004D03E7">
        <w:rPr>
          <w:sz w:val="28"/>
          <w:szCs w:val="28"/>
        </w:rPr>
        <w:t>Щекинский</w:t>
      </w:r>
      <w:proofErr w:type="spellEnd"/>
      <w:r w:rsidRPr="004D03E7">
        <w:rPr>
          <w:sz w:val="28"/>
          <w:szCs w:val="28"/>
        </w:rPr>
        <w:t xml:space="preserve"> район на 2017 год и плановый период 2018 и 2019 годов», </w:t>
      </w:r>
      <w:r w:rsidR="0060219A" w:rsidRPr="00595DDF">
        <w:rPr>
          <w:sz w:val="28"/>
          <w:szCs w:val="28"/>
        </w:rPr>
        <w:t>на основании Устава муниципального образования</w:t>
      </w:r>
      <w:proofErr w:type="gramEnd"/>
      <w:r w:rsidR="0060219A" w:rsidRPr="00595DDF">
        <w:rPr>
          <w:sz w:val="28"/>
          <w:szCs w:val="28"/>
        </w:rPr>
        <w:t xml:space="preserve"> </w:t>
      </w:r>
      <w:proofErr w:type="spellStart"/>
      <w:r w:rsidR="0060219A" w:rsidRPr="00595DDF">
        <w:rPr>
          <w:sz w:val="28"/>
          <w:szCs w:val="28"/>
        </w:rPr>
        <w:t>Щекинский</w:t>
      </w:r>
      <w:proofErr w:type="spellEnd"/>
      <w:r w:rsidR="0060219A" w:rsidRPr="00595DDF"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60219A" w:rsidRPr="00595DDF">
        <w:rPr>
          <w:sz w:val="28"/>
          <w:szCs w:val="28"/>
        </w:rPr>
        <w:t>Щекинский</w:t>
      </w:r>
      <w:proofErr w:type="spellEnd"/>
      <w:r w:rsidR="0060219A" w:rsidRPr="00595DDF">
        <w:rPr>
          <w:sz w:val="28"/>
          <w:szCs w:val="28"/>
        </w:rPr>
        <w:t xml:space="preserve"> район ПОСТАНОВЛЯЕТ:</w:t>
      </w:r>
      <w:r w:rsidR="00595DDF">
        <w:rPr>
          <w:sz w:val="28"/>
          <w:szCs w:val="28"/>
        </w:rPr>
        <w:t xml:space="preserve"> </w:t>
      </w:r>
    </w:p>
    <w:p w:rsidR="0060219A" w:rsidRPr="0008031D" w:rsidRDefault="004469BD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7.85pt;margin-top:768.95pt;width:56.45pt;height:37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73393012" r:id="rId11"/>
        </w:pict>
      </w:r>
      <w:r w:rsidR="0060219A" w:rsidRPr="00595DDF">
        <w:rPr>
          <w:sz w:val="28"/>
          <w:szCs w:val="28"/>
        </w:rPr>
        <w:t xml:space="preserve">1. Внести в постановление администрации </w:t>
      </w:r>
      <w:proofErr w:type="spellStart"/>
      <w:r w:rsidR="0060219A" w:rsidRPr="00595DDF">
        <w:rPr>
          <w:sz w:val="28"/>
          <w:szCs w:val="28"/>
        </w:rPr>
        <w:t>Щекинского</w:t>
      </w:r>
      <w:proofErr w:type="spellEnd"/>
      <w:r w:rsidR="0060219A" w:rsidRPr="00595DDF">
        <w:rPr>
          <w:sz w:val="28"/>
          <w:szCs w:val="28"/>
        </w:rPr>
        <w:t xml:space="preserve"> района от 16.01.2014 №</w:t>
      </w:r>
      <w:r w:rsidR="004E331A" w:rsidRPr="00595DDF">
        <w:rPr>
          <w:sz w:val="28"/>
          <w:szCs w:val="28"/>
        </w:rPr>
        <w:t> </w:t>
      </w:r>
      <w:r w:rsidR="0060219A" w:rsidRPr="00595DDF">
        <w:rPr>
          <w:sz w:val="28"/>
          <w:szCs w:val="28"/>
        </w:rPr>
        <w:t xml:space="preserve">1-38 «Об утверждении муниципальной программы муниципального образования </w:t>
      </w:r>
      <w:proofErr w:type="spellStart"/>
      <w:r w:rsidR="0060219A" w:rsidRPr="00595DDF">
        <w:rPr>
          <w:sz w:val="28"/>
          <w:szCs w:val="28"/>
        </w:rPr>
        <w:t>Щекинский</w:t>
      </w:r>
      <w:proofErr w:type="spellEnd"/>
      <w:r w:rsidR="0060219A" w:rsidRPr="00595DDF">
        <w:rPr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</w:t>
      </w:r>
      <w:r w:rsidR="0060219A" w:rsidRPr="00595DDF">
        <w:rPr>
          <w:sz w:val="28"/>
          <w:szCs w:val="28"/>
        </w:rPr>
        <w:lastRenderedPageBreak/>
        <w:t xml:space="preserve">и безопасности людей на водных объектах </w:t>
      </w:r>
      <w:proofErr w:type="spellStart"/>
      <w:r w:rsidR="0060219A" w:rsidRPr="00595DDF">
        <w:rPr>
          <w:sz w:val="28"/>
          <w:szCs w:val="28"/>
        </w:rPr>
        <w:t>Щекинского</w:t>
      </w:r>
      <w:proofErr w:type="spellEnd"/>
      <w:r w:rsidR="0060219A" w:rsidRPr="00595DDF">
        <w:rPr>
          <w:sz w:val="28"/>
          <w:szCs w:val="28"/>
        </w:rPr>
        <w:t xml:space="preserve"> района» следующие изменения:</w:t>
      </w:r>
    </w:p>
    <w:p w:rsidR="0060219A" w:rsidRPr="00A57B95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A57B95">
        <w:rPr>
          <w:sz w:val="28"/>
          <w:szCs w:val="28"/>
        </w:rPr>
        <w:t xml:space="preserve">1.1. Строку «Объемы финансирования» паспорт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A57B95">
        <w:rPr>
          <w:sz w:val="28"/>
          <w:szCs w:val="28"/>
        </w:rPr>
        <w:t>Щек</w:t>
      </w:r>
      <w:r w:rsidR="0041403B" w:rsidRPr="00A57B95">
        <w:rPr>
          <w:sz w:val="28"/>
          <w:szCs w:val="28"/>
        </w:rPr>
        <w:t>инского</w:t>
      </w:r>
      <w:proofErr w:type="spellEnd"/>
      <w:r w:rsidR="0041403B" w:rsidRPr="00A57B95">
        <w:rPr>
          <w:sz w:val="28"/>
          <w:szCs w:val="28"/>
        </w:rPr>
        <w:t xml:space="preserve"> района»</w:t>
      </w:r>
      <w:r w:rsidR="007F2672" w:rsidRPr="00A57B95">
        <w:rPr>
          <w:sz w:val="28"/>
          <w:szCs w:val="28"/>
        </w:rPr>
        <w:t xml:space="preserve"> приложения к постановлению</w:t>
      </w:r>
      <w:r w:rsidR="0041403B" w:rsidRPr="00A57B95">
        <w:rPr>
          <w:sz w:val="28"/>
          <w:szCs w:val="28"/>
        </w:rPr>
        <w:t xml:space="preserve"> изложить в следующей</w:t>
      </w:r>
      <w:r w:rsidRPr="00A57B95">
        <w:rPr>
          <w:sz w:val="28"/>
          <w:szCs w:val="28"/>
        </w:rPr>
        <w:t xml:space="preserve"> редакции:</w:t>
      </w:r>
    </w:p>
    <w:tbl>
      <w:tblPr>
        <w:tblW w:w="93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50"/>
        <w:gridCol w:w="5812"/>
      </w:tblGrid>
      <w:tr w:rsidR="0008031D" w:rsidRPr="00A826EA" w:rsidTr="0008031D">
        <w:trPr>
          <w:tblCellSpacing w:w="5" w:type="nil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D" w:rsidRPr="00A826EA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65CC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="00D35A2D" w:rsidRPr="00A57B95">
              <w:rPr>
                <w:rFonts w:ascii="Times New Roman" w:hAnsi="Times New Roman" w:cs="Times New Roman"/>
                <w:sz w:val="28"/>
                <w:szCs w:val="28"/>
              </w:rPr>
              <w:t>: 42</w:t>
            </w:r>
            <w:r w:rsidR="00A57B95" w:rsidRPr="00A57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2471" w:rsidRPr="00A57B95">
              <w:rPr>
                <w:rFonts w:ascii="Times New Roman" w:hAnsi="Times New Roman" w:cs="Times New Roman"/>
                <w:sz w:val="28"/>
                <w:szCs w:val="28"/>
              </w:rPr>
              <w:t>06,6</w:t>
            </w: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A57B95" w:rsidRDefault="005E5780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-  46</w:t>
            </w:r>
            <w:r w:rsidR="0008031D" w:rsidRPr="00A57B95">
              <w:rPr>
                <w:rFonts w:ascii="Times New Roman" w:hAnsi="Times New Roman" w:cs="Times New Roman"/>
                <w:sz w:val="28"/>
                <w:szCs w:val="28"/>
              </w:rPr>
              <w:t>13,8 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-  3271,5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6 год -  6962,4 тыс. руб.</w:t>
            </w:r>
          </w:p>
          <w:p w:rsidR="0008031D" w:rsidRPr="00A57B95" w:rsidRDefault="00D35A2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-  7</w:t>
            </w:r>
            <w:r w:rsidR="00A57B95" w:rsidRPr="00A57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2471" w:rsidRPr="00A57B95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  <w:r w:rsidR="0008031D"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8 год –-  6309,9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-  6353,2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-  7732,7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средства  бюд</w:t>
            </w:r>
            <w:r w:rsidR="001908F6"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жета МО </w:t>
            </w:r>
            <w:proofErr w:type="spellStart"/>
            <w:r w:rsidR="001908F6" w:rsidRPr="00A57B95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="001908F6"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район: 41</w:t>
            </w:r>
            <w:r w:rsidR="00A57B95" w:rsidRPr="00A57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2471" w:rsidRPr="00A57B95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-3661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-3208,1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6 год -  6899,4 тыс. руб.</w:t>
            </w:r>
          </w:p>
          <w:p w:rsidR="0008031D" w:rsidRPr="00A57B95" w:rsidRDefault="00D35A2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-  7</w:t>
            </w:r>
            <w:r w:rsidR="00A57B95" w:rsidRPr="00A57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2471" w:rsidRPr="00A57B9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08031D"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2018 год –6246,8  тыс. руб. 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6353,2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7669,7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района: 1268,4  тыс. руб., 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- 952,8 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- 63,4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6 год - 63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- 63,1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8 год- 63,1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0,0 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63,0 тыс. руб.</w:t>
            </w:r>
          </w:p>
          <w:p w:rsidR="0008031D" w:rsidRPr="00A826EA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</w:t>
            </w:r>
            <w:r w:rsidRPr="00A57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й, защиты населения и территории </w:t>
            </w:r>
            <w:proofErr w:type="spell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08031D" w:rsidRPr="00A57B95" w:rsidRDefault="00D35A2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8</w:t>
            </w:r>
            <w:r w:rsidR="00A57B95"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08031D"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5,6</w:t>
            </w:r>
            <w:r w:rsidR="0008031D"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6 год –3481,4 тыс. руб.</w:t>
            </w:r>
          </w:p>
          <w:p w:rsidR="0008031D" w:rsidRPr="00A57B95" w:rsidRDefault="00D35A2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–3</w:t>
            </w:r>
            <w:r w:rsidR="00A57B95" w:rsidRPr="00A57B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031D" w:rsidRPr="00A57B95">
              <w:rPr>
                <w:rFonts w:ascii="Times New Roman" w:hAnsi="Times New Roman" w:cs="Times New Roman"/>
                <w:sz w:val="28"/>
                <w:szCs w:val="28"/>
              </w:rPr>
              <w:t>35,3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8 год –2741,3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2784,2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4173,0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  <w:r w:rsidR="00D35A2D"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7</w:t>
            </w:r>
            <w:r w:rsidR="00A57B95"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7,2 </w:t>
            </w: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6 год –3418,4 тыс. руб.</w:t>
            </w:r>
          </w:p>
          <w:p w:rsidR="0008031D" w:rsidRPr="00A57B95" w:rsidRDefault="00D35A2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– 3</w:t>
            </w:r>
            <w:r w:rsidR="00A57B95" w:rsidRPr="00A57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031D" w:rsidRPr="00A57B95">
              <w:rPr>
                <w:rFonts w:ascii="Times New Roman" w:hAnsi="Times New Roman" w:cs="Times New Roman"/>
                <w:sz w:val="28"/>
                <w:szCs w:val="28"/>
              </w:rPr>
              <w:t>72,2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8 год – 2678,2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 2784,2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411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поселений </w:t>
            </w:r>
            <w:proofErr w:type="spell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района: 868,4 тыс. руб. 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6 год – 63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– 63,1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8 год – 63,1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 0,0 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 63,0  тыс. руб.</w:t>
            </w:r>
          </w:p>
          <w:p w:rsidR="0008031D" w:rsidRPr="00A826EA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08031D" w:rsidRPr="00A57B95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4011,0</w:t>
            </w:r>
            <w:r w:rsidR="0008031D"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8031D" w:rsidRPr="00A57B9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08031D" w:rsidRPr="00A57B95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– 3627,8</w:t>
            </w:r>
            <w:r w:rsidR="0008031D"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8 год  – 3568,6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 3569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 3559,7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08031D" w:rsidRPr="00A57B95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4011,0</w:t>
            </w:r>
            <w:r w:rsidR="0008031D"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08031D" w:rsidRPr="00A57B9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8031D" w:rsidRPr="00A57B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8031D" w:rsidRPr="00A57B9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8031D" w:rsidRPr="00A57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08031D" w:rsidRPr="00A57B95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– 3627,8</w:t>
            </w:r>
            <w:r w:rsidR="0008031D"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8 год  – 3568,6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 3569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 3559,7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 1 «Обеспечение первичных мер пожарной безопасности в муниципальном образовании город Щекино </w:t>
            </w:r>
            <w:proofErr w:type="spell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300,0</w:t>
            </w: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– 30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района:300,0.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- 30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- 0,0.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ограмма  2 «Организация </w:t>
            </w:r>
            <w:proofErr w:type="gram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содержания мест массового отдыха жителей  муниципального образования</w:t>
            </w:r>
            <w:proofErr w:type="gram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город Щекино и </w:t>
            </w:r>
            <w:proofErr w:type="spell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00,0</w:t>
            </w: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– 10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-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района:100,0.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-10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3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</w:t>
            </w:r>
            <w:proofErr w:type="spell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0,0</w:t>
            </w: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-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-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района: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-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A57B95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A826EA" w:rsidRDefault="0008031D" w:rsidP="0008031D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</w:tc>
      </w:tr>
    </w:tbl>
    <w:p w:rsidR="001908F6" w:rsidRPr="00A57B95" w:rsidRDefault="001908F6" w:rsidP="00F23ED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7B95">
        <w:rPr>
          <w:sz w:val="28"/>
          <w:szCs w:val="28"/>
        </w:rPr>
        <w:lastRenderedPageBreak/>
        <w:t xml:space="preserve">1.2. </w:t>
      </w:r>
      <w:proofErr w:type="gramStart"/>
      <w:r w:rsidRPr="00A57B95">
        <w:rPr>
          <w:sz w:val="28"/>
          <w:szCs w:val="28"/>
        </w:rPr>
        <w:t xml:space="preserve">Строку «Объемы финансирования» раздела 3.1 паспорта подпрограммы 1«Совершенствование гражданской обороны, системы </w:t>
      </w:r>
      <w:r w:rsidRPr="00A57B95">
        <w:rPr>
          <w:sz w:val="28"/>
          <w:szCs w:val="28"/>
        </w:rPr>
        <w:lastRenderedPageBreak/>
        <w:t xml:space="preserve">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A57B95">
        <w:rPr>
          <w:sz w:val="28"/>
          <w:szCs w:val="28"/>
        </w:rPr>
        <w:t>Щекинский</w:t>
      </w:r>
      <w:proofErr w:type="spellEnd"/>
      <w:r w:rsidRPr="00A57B95">
        <w:rPr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A57B95">
        <w:rPr>
          <w:sz w:val="28"/>
          <w:szCs w:val="28"/>
        </w:rPr>
        <w:t>Щекинского</w:t>
      </w:r>
      <w:proofErr w:type="spellEnd"/>
      <w:r w:rsidRPr="00A57B95">
        <w:rPr>
          <w:sz w:val="28"/>
          <w:szCs w:val="28"/>
        </w:rPr>
        <w:t xml:space="preserve"> района» приложения к постановлению изложить в следующей редакции:</w:t>
      </w:r>
      <w:proofErr w:type="gramEnd"/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80"/>
      </w:tblGrid>
      <w:tr w:rsidR="001908F6" w:rsidRPr="00A57B95" w:rsidTr="001908F6">
        <w:tc>
          <w:tcPr>
            <w:tcW w:w="3240" w:type="dxa"/>
          </w:tcPr>
          <w:p w:rsidR="001908F6" w:rsidRPr="00A57B95" w:rsidRDefault="001908F6" w:rsidP="001908F6">
            <w:pPr>
              <w:jc w:val="both"/>
              <w:rPr>
                <w:sz w:val="28"/>
                <w:szCs w:val="28"/>
              </w:rPr>
            </w:pPr>
            <w:r w:rsidRPr="00A57B95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480" w:type="dxa"/>
          </w:tcPr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1908F6" w:rsidRPr="00A57B95" w:rsidRDefault="00A57B95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82</w:t>
            </w:r>
            <w:r w:rsidR="001908F6"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5,6</w:t>
            </w:r>
            <w:r w:rsidR="001908F6"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6 год –3481,4 тыс. руб.</w:t>
            </w:r>
          </w:p>
          <w:p w:rsidR="001908F6" w:rsidRPr="00A57B95" w:rsidRDefault="00A57B95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–38</w:t>
            </w:r>
            <w:r w:rsidR="001908F6" w:rsidRPr="00A57B95">
              <w:rPr>
                <w:rFonts w:ascii="Times New Roman" w:hAnsi="Times New Roman" w:cs="Times New Roman"/>
                <w:sz w:val="28"/>
                <w:szCs w:val="28"/>
              </w:rPr>
              <w:t>35,3 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8 год –2741,3 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2784,2 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4173,0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  <w:r w:rsidR="00A57B95"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74</w:t>
            </w:r>
            <w:r w:rsidRPr="00A57B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7,2 </w:t>
            </w: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6 год –3418,4 тыс. руб.</w:t>
            </w:r>
          </w:p>
          <w:p w:rsidR="001908F6" w:rsidRPr="00A57B95" w:rsidRDefault="00A57B95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– 37</w:t>
            </w:r>
            <w:r w:rsidR="001908F6" w:rsidRPr="00A57B95">
              <w:rPr>
                <w:rFonts w:ascii="Times New Roman" w:hAnsi="Times New Roman" w:cs="Times New Roman"/>
                <w:sz w:val="28"/>
                <w:szCs w:val="28"/>
              </w:rPr>
              <w:t>72,2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8 год – 2678,2 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 2784,2 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4110,0 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поселений </w:t>
            </w:r>
            <w:proofErr w:type="spell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района: 868,4 тыс. руб. 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6 год – 63,0 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7 год – 63,1 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8 год – 63,1 тыс. руб.</w:t>
            </w:r>
          </w:p>
          <w:p w:rsidR="001908F6" w:rsidRPr="00A57B95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19 год – 0,0  тыс. руб.</w:t>
            </w:r>
          </w:p>
          <w:p w:rsidR="001908F6" w:rsidRPr="00A57B95" w:rsidRDefault="001908F6" w:rsidP="001908F6">
            <w:pPr>
              <w:pStyle w:val="ConsPlusCell"/>
              <w:rPr>
                <w:rFonts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2020 год – 63,0  тыс. руб.</w:t>
            </w:r>
          </w:p>
        </w:tc>
      </w:tr>
    </w:tbl>
    <w:p w:rsidR="001908F6" w:rsidRPr="00A57B95" w:rsidRDefault="001908F6" w:rsidP="001908F6">
      <w:pPr>
        <w:suppressAutoHyphens/>
        <w:ind w:firstLine="709"/>
        <w:jc w:val="both"/>
        <w:rPr>
          <w:sz w:val="28"/>
          <w:szCs w:val="28"/>
        </w:rPr>
      </w:pPr>
    </w:p>
    <w:p w:rsidR="001908F6" w:rsidRPr="00A57B95" w:rsidRDefault="001908F6" w:rsidP="001908F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7B95">
        <w:rPr>
          <w:sz w:val="28"/>
          <w:szCs w:val="28"/>
        </w:rPr>
        <w:lastRenderedPageBreak/>
        <w:t>1.3. Раздел 3.1.3</w:t>
      </w:r>
      <w:r w:rsidR="00445C06">
        <w:rPr>
          <w:sz w:val="28"/>
          <w:szCs w:val="28"/>
        </w:rPr>
        <w:t xml:space="preserve">. </w:t>
      </w:r>
      <w:r w:rsidRPr="00A57B95">
        <w:rPr>
          <w:sz w:val="28"/>
          <w:szCs w:val="28"/>
        </w:rPr>
        <w:t xml:space="preserve"> Перечень мероприятий по реализации подпрограммы</w:t>
      </w:r>
      <w:r w:rsidRPr="00A57B95">
        <w:t xml:space="preserve"> 1 </w:t>
      </w:r>
      <w:r w:rsidRPr="00A57B95">
        <w:rPr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A57B95">
        <w:rPr>
          <w:sz w:val="28"/>
          <w:szCs w:val="28"/>
        </w:rPr>
        <w:t>Щекинский</w:t>
      </w:r>
      <w:proofErr w:type="spellEnd"/>
      <w:r w:rsidRPr="00A57B95">
        <w:rPr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A57B95">
        <w:rPr>
          <w:sz w:val="28"/>
          <w:szCs w:val="28"/>
        </w:rPr>
        <w:t>Щекинского</w:t>
      </w:r>
      <w:proofErr w:type="spellEnd"/>
      <w:r w:rsidRPr="00A57B95">
        <w:rPr>
          <w:sz w:val="28"/>
          <w:szCs w:val="28"/>
        </w:rPr>
        <w:t xml:space="preserve"> района» приложения к постановлению изложить в следующей редакции: </w:t>
      </w:r>
    </w:p>
    <w:p w:rsidR="001908F6" w:rsidRPr="00A826EA" w:rsidRDefault="001908F6" w:rsidP="001908F6">
      <w:pPr>
        <w:ind w:firstLine="720"/>
        <w:jc w:val="both"/>
        <w:rPr>
          <w:sz w:val="28"/>
          <w:szCs w:val="28"/>
          <w:highlight w:val="yellow"/>
        </w:rPr>
        <w:sectPr w:rsidR="001908F6" w:rsidRPr="00A826EA" w:rsidSect="00844CBD"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26BEE" w:rsidRPr="00A57B95" w:rsidRDefault="00126BEE" w:rsidP="00702932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A57B95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126BEE" w:rsidRPr="00A57B95" w:rsidRDefault="00126BEE" w:rsidP="00702932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A57B95">
        <w:rPr>
          <w:b/>
          <w:bCs/>
          <w:sz w:val="28"/>
          <w:szCs w:val="28"/>
        </w:rPr>
        <w:t>по реализации подпрограммы</w:t>
      </w:r>
      <w:r w:rsidRPr="00A57B95">
        <w:rPr>
          <w:b/>
          <w:bCs/>
        </w:rPr>
        <w:t xml:space="preserve"> 1 </w:t>
      </w:r>
      <w:r w:rsidRPr="00A57B95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126BEE" w:rsidRPr="00A57B95" w:rsidRDefault="00126BEE" w:rsidP="00702932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A57B95">
        <w:rPr>
          <w:b/>
          <w:bCs/>
          <w:sz w:val="28"/>
          <w:szCs w:val="28"/>
        </w:rPr>
        <w:t xml:space="preserve">образования </w:t>
      </w:r>
      <w:proofErr w:type="spellStart"/>
      <w:r w:rsidRPr="00A57B95">
        <w:rPr>
          <w:b/>
          <w:bCs/>
          <w:sz w:val="28"/>
          <w:szCs w:val="28"/>
        </w:rPr>
        <w:t>Щекинский</w:t>
      </w:r>
      <w:proofErr w:type="spellEnd"/>
      <w:r w:rsidRPr="00A57B95">
        <w:rPr>
          <w:b/>
          <w:bCs/>
          <w:sz w:val="28"/>
          <w:szCs w:val="28"/>
        </w:rPr>
        <w:t xml:space="preserve"> район»</w:t>
      </w:r>
    </w:p>
    <w:p w:rsidR="00126BEE" w:rsidRPr="00A57B95" w:rsidRDefault="00126BEE" w:rsidP="00702932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B9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A57B95">
        <w:rPr>
          <w:b/>
          <w:bCs/>
          <w:sz w:val="28"/>
          <w:szCs w:val="28"/>
        </w:rPr>
        <w:t xml:space="preserve"> «</w:t>
      </w:r>
      <w:r w:rsidRPr="00A57B95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A57B95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A57B95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1908F6" w:rsidRPr="00A57B95" w:rsidRDefault="001908F6" w:rsidP="00702932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68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502"/>
        <w:gridCol w:w="1064"/>
        <w:gridCol w:w="219"/>
        <w:gridCol w:w="1721"/>
        <w:gridCol w:w="71"/>
      </w:tblGrid>
      <w:tr w:rsidR="0092468D" w:rsidRPr="00A57B95" w:rsidTr="0092468D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Наименование мероприят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Срок исполнения по годам реализации программы</w:t>
            </w:r>
          </w:p>
        </w:tc>
        <w:tc>
          <w:tcPr>
            <w:tcW w:w="7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Объем финансирования (тыс. руб.)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D" w:rsidRPr="00A57B95" w:rsidRDefault="0092468D" w:rsidP="0092468D">
            <w:pPr>
              <w:jc w:val="center"/>
            </w:pPr>
            <w:proofErr w:type="gramStart"/>
            <w:r w:rsidRPr="00A57B95">
              <w:t>Ответственные</w:t>
            </w:r>
            <w:proofErr w:type="gramEnd"/>
            <w:r w:rsidRPr="00A57B95">
              <w:t xml:space="preserve"> за выполнение мероприятий</w:t>
            </w:r>
          </w:p>
        </w:tc>
      </w:tr>
      <w:tr w:rsidR="0092468D" w:rsidRPr="00A57B95" w:rsidTr="0092468D">
        <w:trPr>
          <w:gridAfter w:val="1"/>
          <w:wAfter w:w="71" w:type="dxa"/>
        </w:trPr>
        <w:tc>
          <w:tcPr>
            <w:tcW w:w="3934" w:type="dxa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Всего, тыс. руб.</w:t>
            </w:r>
          </w:p>
        </w:tc>
        <w:tc>
          <w:tcPr>
            <w:tcW w:w="6279" w:type="dxa"/>
            <w:gridSpan w:val="5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В том числе за счет средств: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57B95" w:rsidTr="0092468D">
        <w:trPr>
          <w:gridAfter w:val="1"/>
          <w:wAfter w:w="71" w:type="dxa"/>
        </w:trPr>
        <w:tc>
          <w:tcPr>
            <w:tcW w:w="3934" w:type="dxa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21" w:type="dxa"/>
          </w:tcPr>
          <w:p w:rsidR="0092468D" w:rsidRPr="00A57B95" w:rsidRDefault="0092468D" w:rsidP="0092468D">
            <w:r w:rsidRPr="00A57B95">
              <w:t>Федерального бюджета</w:t>
            </w:r>
          </w:p>
        </w:tc>
        <w:tc>
          <w:tcPr>
            <w:tcW w:w="1204" w:type="dxa"/>
          </w:tcPr>
          <w:p w:rsidR="0092468D" w:rsidRPr="00A57B95" w:rsidRDefault="0092468D" w:rsidP="0092468D">
            <w:r w:rsidRPr="00A57B95">
              <w:t>Бюджета Тульской области</w:t>
            </w:r>
          </w:p>
        </w:tc>
        <w:tc>
          <w:tcPr>
            <w:tcW w:w="1288" w:type="dxa"/>
          </w:tcPr>
          <w:p w:rsidR="0092468D" w:rsidRPr="00A57B95" w:rsidRDefault="0092468D" w:rsidP="0092468D">
            <w:r w:rsidRPr="00A57B95">
              <w:t xml:space="preserve">Бюджета МО </w:t>
            </w:r>
            <w:proofErr w:type="spellStart"/>
            <w:r w:rsidRPr="00A57B95">
              <w:t>Щекинс</w:t>
            </w:r>
            <w:proofErr w:type="spellEnd"/>
            <w:r w:rsidRPr="00A57B95">
              <w:br/>
              <w:t>кий район</w:t>
            </w:r>
          </w:p>
        </w:tc>
        <w:tc>
          <w:tcPr>
            <w:tcW w:w="1502" w:type="dxa"/>
          </w:tcPr>
          <w:p w:rsidR="0092468D" w:rsidRPr="00A57B95" w:rsidRDefault="0092468D" w:rsidP="0092468D">
            <w:r w:rsidRPr="00A57B95">
              <w:t xml:space="preserve">Бюджета МО поселений </w:t>
            </w:r>
            <w:proofErr w:type="spellStart"/>
            <w:r w:rsidRPr="00A57B95">
              <w:t>Щекинского</w:t>
            </w:r>
            <w:proofErr w:type="spellEnd"/>
            <w:r w:rsidRPr="00A57B95">
              <w:t xml:space="preserve"> района</w:t>
            </w:r>
          </w:p>
        </w:tc>
        <w:tc>
          <w:tcPr>
            <w:tcW w:w="1064" w:type="dxa"/>
          </w:tcPr>
          <w:p w:rsidR="0092468D" w:rsidRPr="00A57B95" w:rsidRDefault="0092468D" w:rsidP="0092468D">
            <w:r w:rsidRPr="00A57B95">
              <w:t>Внебюджетных источников</w:t>
            </w:r>
          </w:p>
        </w:tc>
        <w:tc>
          <w:tcPr>
            <w:tcW w:w="1940" w:type="dxa"/>
            <w:gridSpan w:val="2"/>
          </w:tcPr>
          <w:p w:rsidR="0092468D" w:rsidRPr="00A57B95" w:rsidRDefault="0092468D" w:rsidP="0092468D">
            <w:r w:rsidRPr="00A57B95">
              <w:t>Исполнитель (соисполнитель)</w:t>
            </w:r>
          </w:p>
        </w:tc>
      </w:tr>
      <w:tr w:rsidR="0092468D" w:rsidRPr="00A57B95" w:rsidTr="0092468D">
        <w:trPr>
          <w:gridAfter w:val="1"/>
          <w:wAfter w:w="71" w:type="dxa"/>
          <w:trHeight w:val="315"/>
        </w:trPr>
        <w:tc>
          <w:tcPr>
            <w:tcW w:w="393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1</w:t>
            </w:r>
          </w:p>
        </w:tc>
        <w:tc>
          <w:tcPr>
            <w:tcW w:w="1456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2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3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4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5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6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7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8</w:t>
            </w:r>
          </w:p>
        </w:tc>
        <w:tc>
          <w:tcPr>
            <w:tcW w:w="1940" w:type="dxa"/>
            <w:gridSpan w:val="2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9</w:t>
            </w:r>
          </w:p>
        </w:tc>
      </w:tr>
      <w:tr w:rsidR="0092468D" w:rsidRPr="00A57B95" w:rsidTr="0092468D">
        <w:trPr>
          <w:gridAfter w:val="1"/>
          <w:wAfter w:w="71" w:type="dxa"/>
          <w:trHeight w:val="315"/>
        </w:trPr>
        <w:tc>
          <w:tcPr>
            <w:tcW w:w="3934" w:type="dxa"/>
            <w:vAlign w:val="center"/>
          </w:tcPr>
          <w:p w:rsidR="0092468D" w:rsidRPr="00A57B95" w:rsidRDefault="0092468D" w:rsidP="0092468D">
            <w:r w:rsidRPr="00A57B95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2468D" w:rsidRPr="00A57B95" w:rsidRDefault="00A57B95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140</w:t>
            </w:r>
            <w:r w:rsidR="0092468D" w:rsidRPr="00A57B95">
              <w:rPr>
                <w:b/>
                <w:bCs/>
              </w:rPr>
              <w:t>67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-</w:t>
            </w:r>
          </w:p>
        </w:tc>
        <w:tc>
          <w:tcPr>
            <w:tcW w:w="1288" w:type="dxa"/>
          </w:tcPr>
          <w:p w:rsidR="0092468D" w:rsidRPr="00A57B95" w:rsidRDefault="00A57B95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140</w:t>
            </w:r>
            <w:r w:rsidR="0092468D" w:rsidRPr="00A57B95">
              <w:rPr>
                <w:b/>
                <w:bCs/>
              </w:rPr>
              <w:t>67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-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2468D" w:rsidRPr="00A57B95" w:rsidRDefault="0092468D" w:rsidP="0092468D">
            <w:r w:rsidRPr="00A57B95">
              <w:t xml:space="preserve">Администрация </w:t>
            </w:r>
            <w:proofErr w:type="spellStart"/>
            <w:r w:rsidRPr="00A57B95">
              <w:t>Щекинского</w:t>
            </w:r>
            <w:proofErr w:type="spellEnd"/>
            <w:r w:rsidRPr="00A57B95">
              <w:t xml:space="preserve"> района (отдел ГО, ЧС и охране окружающей среды)</w:t>
            </w:r>
          </w:p>
        </w:tc>
      </w:tr>
      <w:tr w:rsidR="0092468D" w:rsidRPr="00A57B95" w:rsidTr="0092468D">
        <w:trPr>
          <w:gridAfter w:val="1"/>
          <w:wAfter w:w="71" w:type="dxa"/>
          <w:trHeight w:val="360"/>
        </w:trPr>
        <w:tc>
          <w:tcPr>
            <w:tcW w:w="3934" w:type="dxa"/>
            <w:vMerge w:val="restart"/>
            <w:vAlign w:val="center"/>
          </w:tcPr>
          <w:p w:rsidR="0092468D" w:rsidRPr="00A57B95" w:rsidRDefault="0092468D" w:rsidP="0092468D">
            <w:r w:rsidRPr="00A57B95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4 -2020</w:t>
            </w:r>
          </w:p>
        </w:tc>
        <w:tc>
          <w:tcPr>
            <w:tcW w:w="1088" w:type="dxa"/>
            <w:vAlign w:val="center"/>
          </w:tcPr>
          <w:p w:rsidR="0092468D" w:rsidRPr="00A57B95" w:rsidRDefault="00A57B95" w:rsidP="0092468D">
            <w:pPr>
              <w:jc w:val="center"/>
            </w:pPr>
            <w:r w:rsidRPr="00A57B95">
              <w:rPr>
                <w:bCs/>
              </w:rPr>
              <w:t>140</w:t>
            </w:r>
            <w:r w:rsidR="0092468D" w:rsidRPr="00A57B95">
              <w:rPr>
                <w:bCs/>
              </w:rPr>
              <w:t>67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A57B95" w:rsidP="0092468D">
            <w:pPr>
              <w:jc w:val="center"/>
            </w:pPr>
            <w:r w:rsidRPr="00A57B95">
              <w:rPr>
                <w:bCs/>
              </w:rPr>
              <w:t>140</w:t>
            </w:r>
            <w:r w:rsidR="0092468D" w:rsidRPr="00A57B95">
              <w:rPr>
                <w:bCs/>
              </w:rPr>
              <w:t>67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57B95" w:rsidTr="0092468D">
        <w:trPr>
          <w:gridAfter w:val="1"/>
          <w:wAfter w:w="71" w:type="dxa"/>
          <w:trHeight w:val="345"/>
        </w:trPr>
        <w:tc>
          <w:tcPr>
            <w:tcW w:w="3934" w:type="dxa"/>
            <w:vMerge/>
            <w:vAlign w:val="center"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4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367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367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57B95" w:rsidTr="0092468D">
        <w:trPr>
          <w:gridAfter w:val="1"/>
          <w:wAfter w:w="71" w:type="dxa"/>
          <w:trHeight w:val="413"/>
        </w:trPr>
        <w:tc>
          <w:tcPr>
            <w:tcW w:w="3934" w:type="dxa"/>
            <w:vMerge/>
            <w:vAlign w:val="center"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5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57B95" w:rsidTr="0092468D">
        <w:trPr>
          <w:gridAfter w:val="1"/>
          <w:wAfter w:w="71" w:type="dxa"/>
          <w:trHeight w:val="278"/>
        </w:trPr>
        <w:tc>
          <w:tcPr>
            <w:tcW w:w="3934" w:type="dxa"/>
            <w:vMerge/>
            <w:vAlign w:val="center"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6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320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320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57B95" w:rsidTr="0092468D">
        <w:trPr>
          <w:gridAfter w:val="1"/>
          <w:wAfter w:w="71" w:type="dxa"/>
          <w:trHeight w:val="281"/>
        </w:trPr>
        <w:tc>
          <w:tcPr>
            <w:tcW w:w="3934" w:type="dxa"/>
            <w:vMerge/>
            <w:vAlign w:val="center"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7</w:t>
            </w:r>
          </w:p>
        </w:tc>
        <w:tc>
          <w:tcPr>
            <w:tcW w:w="1088" w:type="dxa"/>
          </w:tcPr>
          <w:p w:rsidR="0092468D" w:rsidRPr="00A57B95" w:rsidRDefault="00A57B95" w:rsidP="0092468D">
            <w:pPr>
              <w:jc w:val="center"/>
            </w:pPr>
            <w:r w:rsidRPr="00A57B95">
              <w:t>32</w:t>
            </w:r>
            <w:r w:rsidR="0092468D" w:rsidRPr="00A57B95">
              <w:t>0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A57B95" w:rsidP="0092468D">
            <w:pPr>
              <w:jc w:val="center"/>
            </w:pPr>
            <w:r w:rsidRPr="00A57B95">
              <w:t>32</w:t>
            </w:r>
            <w:r w:rsidR="0092468D" w:rsidRPr="00A57B95">
              <w:t>0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57B95" w:rsidTr="0092468D">
        <w:trPr>
          <w:gridAfter w:val="1"/>
          <w:wAfter w:w="71" w:type="dxa"/>
          <w:trHeight w:val="258"/>
        </w:trPr>
        <w:tc>
          <w:tcPr>
            <w:tcW w:w="3934" w:type="dxa"/>
            <w:vMerge/>
            <w:vAlign w:val="center"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8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210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210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57B95" w:rsidTr="0092468D">
        <w:trPr>
          <w:gridAfter w:val="1"/>
          <w:wAfter w:w="71" w:type="dxa"/>
          <w:trHeight w:val="277"/>
        </w:trPr>
        <w:tc>
          <w:tcPr>
            <w:tcW w:w="3934" w:type="dxa"/>
            <w:vMerge/>
            <w:vAlign w:val="center"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9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220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220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57B95" w:rsidTr="0092468D">
        <w:trPr>
          <w:gridAfter w:val="1"/>
          <w:wAfter w:w="71" w:type="dxa"/>
          <w:trHeight w:val="269"/>
        </w:trPr>
        <w:tc>
          <w:tcPr>
            <w:tcW w:w="3934" w:type="dxa"/>
            <w:vMerge/>
            <w:vAlign w:val="center"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20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300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300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57B95" w:rsidTr="0092468D">
        <w:trPr>
          <w:gridAfter w:val="1"/>
          <w:wAfter w:w="71" w:type="dxa"/>
          <w:trHeight w:val="315"/>
        </w:trPr>
        <w:tc>
          <w:tcPr>
            <w:tcW w:w="3934" w:type="dxa"/>
          </w:tcPr>
          <w:p w:rsidR="0092468D" w:rsidRPr="00A57B95" w:rsidRDefault="0092468D" w:rsidP="0092468D">
            <w:r w:rsidRPr="00A57B95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1230,6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1230,6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2468D" w:rsidRPr="00A57B95" w:rsidRDefault="0092468D" w:rsidP="0092468D">
            <w:r w:rsidRPr="00A57B95">
              <w:t xml:space="preserve">Администрация </w:t>
            </w:r>
            <w:proofErr w:type="spellStart"/>
            <w:r w:rsidRPr="00A57B95">
              <w:t>Щекинского</w:t>
            </w:r>
            <w:proofErr w:type="spellEnd"/>
            <w:r w:rsidRPr="00A57B95">
              <w:t xml:space="preserve"> </w:t>
            </w:r>
            <w:r w:rsidRPr="00A57B95">
              <w:lastRenderedPageBreak/>
              <w:t>района (отдел ГО, ЧС и охране окружающей среды)</w:t>
            </w:r>
          </w:p>
        </w:tc>
      </w:tr>
      <w:tr w:rsidR="0092468D" w:rsidRPr="00A826EA" w:rsidTr="0092468D">
        <w:trPr>
          <w:gridAfter w:val="1"/>
          <w:wAfter w:w="71" w:type="dxa"/>
          <w:trHeight w:val="356"/>
        </w:trPr>
        <w:tc>
          <w:tcPr>
            <w:tcW w:w="3934" w:type="dxa"/>
            <w:vMerge w:val="restart"/>
          </w:tcPr>
          <w:p w:rsidR="0092468D" w:rsidRPr="00A57B95" w:rsidRDefault="0092468D" w:rsidP="0092468D">
            <w:r w:rsidRPr="00A57B95">
              <w:lastRenderedPageBreak/>
              <w:t>2.1. П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2014-2020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398,4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398,4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56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4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98,4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98,4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164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5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5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5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6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5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5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7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8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9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207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20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5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5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tcBorders>
              <w:bottom w:val="nil"/>
            </w:tcBorders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2468D" w:rsidRPr="00A57B95" w:rsidRDefault="0092468D" w:rsidP="0092468D">
            <w:r w:rsidRPr="00A57B95">
              <w:t>2.2. Ремонт и содержание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556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556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</w:tcBorders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4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5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6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7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10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10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8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10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10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9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106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106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20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25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25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2468D" w:rsidRPr="00A57B95" w:rsidRDefault="0092468D" w:rsidP="0092468D">
            <w:r w:rsidRPr="00A57B95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2014-2020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4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4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4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5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1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1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6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1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1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7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8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5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5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9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5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5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22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20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1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1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2468D" w:rsidRPr="00A57B95" w:rsidRDefault="0092468D" w:rsidP="0092468D">
            <w:r w:rsidRPr="00A57B95">
              <w:t xml:space="preserve">2.4. Проведение соревнований учащихся Школа безопасности» в соответствии с Планом основных </w:t>
            </w:r>
            <w:r w:rsidRPr="00A57B95">
              <w:lastRenderedPageBreak/>
              <w:t xml:space="preserve">мероприятий в области ГО ЧС </w:t>
            </w:r>
            <w:proofErr w:type="spellStart"/>
            <w:r w:rsidRPr="00A57B95">
              <w:t>Щёкинского</w:t>
            </w:r>
            <w:proofErr w:type="spellEnd"/>
            <w:r w:rsidRPr="00A57B95">
              <w:t xml:space="preserve">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lastRenderedPageBreak/>
              <w:t>2014-2020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386,2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386,2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4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42,2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42,2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5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4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4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510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6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4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4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510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7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54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54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64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8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55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55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286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9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55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55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21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20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10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10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826EA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</w:tcPr>
          <w:p w:rsidR="0092468D" w:rsidRPr="00A57B95" w:rsidRDefault="0092468D" w:rsidP="0092468D">
            <w:r w:rsidRPr="00A57B95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124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124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 w:val="restart"/>
          </w:tcPr>
          <w:p w:rsidR="0092468D" w:rsidRPr="00A57B95" w:rsidRDefault="0092468D" w:rsidP="0092468D">
            <w:r w:rsidRPr="00A57B95">
              <w:t xml:space="preserve">Администрация </w:t>
            </w:r>
            <w:proofErr w:type="spellStart"/>
            <w:r w:rsidRPr="00A57B95">
              <w:t>Щекинского</w:t>
            </w:r>
            <w:proofErr w:type="spellEnd"/>
            <w:r w:rsidRPr="00A57B95">
              <w:t xml:space="preserve"> района (отдел ГО, ЧС и ООС)</w:t>
            </w: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2468D" w:rsidRPr="00A57B95" w:rsidRDefault="0092468D" w:rsidP="0092468D">
            <w:r w:rsidRPr="00A57B95">
              <w:t xml:space="preserve">3.1. Предупреждение и ликвидация паводковой обстановки в </w:t>
            </w:r>
            <w:proofErr w:type="spellStart"/>
            <w:r w:rsidRPr="00A57B95">
              <w:t>Щёкинском</w:t>
            </w:r>
            <w:proofErr w:type="spellEnd"/>
            <w:r w:rsidRPr="00A57B95">
              <w:t xml:space="preserve"> районе</w:t>
            </w:r>
          </w:p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49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49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4 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5 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4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4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6 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7 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8 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15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15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9 г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15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15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20 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15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15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222"/>
        </w:trPr>
        <w:tc>
          <w:tcPr>
            <w:tcW w:w="3934" w:type="dxa"/>
            <w:vMerge w:val="restart"/>
          </w:tcPr>
          <w:p w:rsidR="0092468D" w:rsidRPr="00A57B95" w:rsidRDefault="0092468D" w:rsidP="0092468D">
            <w:r w:rsidRPr="00A57B95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75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75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2468D" w:rsidRPr="00A57B95" w:rsidRDefault="0092468D" w:rsidP="0092468D">
            <w:pPr>
              <w:jc w:val="center"/>
            </w:pPr>
            <w:r w:rsidRPr="00A57B95">
              <w:t xml:space="preserve">Администрация </w:t>
            </w:r>
            <w:proofErr w:type="spellStart"/>
            <w:r w:rsidRPr="00A57B95">
              <w:t>Щёкинского</w:t>
            </w:r>
            <w:proofErr w:type="spellEnd"/>
            <w:r w:rsidRPr="00A57B95">
              <w:t xml:space="preserve"> района (отдел по ГО, ЧС и ООС)</w:t>
            </w:r>
          </w:p>
        </w:tc>
      </w:tr>
      <w:tr w:rsidR="0092468D" w:rsidRPr="00A826EA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4 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5 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6 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7 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30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30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8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15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15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9г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15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15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20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150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15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</w:tcPr>
          <w:p w:rsidR="0092468D" w:rsidRPr="00A57B95" w:rsidRDefault="0092468D" w:rsidP="0092468D">
            <w:r w:rsidRPr="00A57B95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1758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889,6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868,4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 w:val="restart"/>
          </w:tcPr>
          <w:p w:rsidR="0092468D" w:rsidRPr="00A57B95" w:rsidRDefault="0092468D" w:rsidP="0092468D">
            <w:r w:rsidRPr="00A57B95">
              <w:t xml:space="preserve">Администрация </w:t>
            </w:r>
            <w:proofErr w:type="spellStart"/>
            <w:r w:rsidRPr="00A57B95">
              <w:t>Щёкинского</w:t>
            </w:r>
            <w:proofErr w:type="spellEnd"/>
            <w:r w:rsidRPr="00A57B95">
              <w:t xml:space="preserve"> района (отдел по ГО, ЧС и </w:t>
            </w:r>
            <w:r w:rsidRPr="00A57B95">
              <w:lastRenderedPageBreak/>
              <w:t>ООС)</w:t>
            </w: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2468D" w:rsidRPr="00A57B95" w:rsidRDefault="0092468D" w:rsidP="0092468D">
            <w:r w:rsidRPr="00A57B95">
              <w:t>4.1. На услуги аварийно-</w:t>
            </w:r>
            <w:r w:rsidRPr="00A57B95">
              <w:lastRenderedPageBreak/>
              <w:t>спасательного формирования в области поддержания постоянной готовности сил и сре</w:t>
            </w:r>
            <w:proofErr w:type="gramStart"/>
            <w:r w:rsidRPr="00A57B95">
              <w:t>дств к р</w:t>
            </w:r>
            <w:proofErr w:type="gramEnd"/>
            <w:r w:rsidRPr="00A57B95"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A57B95">
              <w:t>Щекинский</w:t>
            </w:r>
            <w:proofErr w:type="spellEnd"/>
            <w:r w:rsidRPr="00A57B95">
              <w:t xml:space="preserve"> район</w:t>
            </w:r>
          </w:p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lastRenderedPageBreak/>
              <w:t>2014-2020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1758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889,6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  <w:r w:rsidRPr="00A57B95">
              <w:t>868,4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4 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552,8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</w:pPr>
            <w:r w:rsidRPr="00A57B95">
              <w:t>552,8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5 г.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8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16,6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63,4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6 г.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181,4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118,4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63,0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7 г.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181,3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118,2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63,1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8г.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181,3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118,2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63,1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19 г.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118,2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118,2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0,0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225"/>
        </w:trPr>
        <w:tc>
          <w:tcPr>
            <w:tcW w:w="3934" w:type="dxa"/>
            <w:vMerge/>
          </w:tcPr>
          <w:p w:rsidR="0092468D" w:rsidRPr="00A57B95" w:rsidRDefault="0092468D" w:rsidP="0092468D"/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</w:pPr>
            <w:r w:rsidRPr="00A57B95">
              <w:t>2020 г.</w:t>
            </w:r>
          </w:p>
        </w:tc>
        <w:tc>
          <w:tcPr>
            <w:tcW w:w="1088" w:type="dxa"/>
          </w:tcPr>
          <w:p w:rsidR="0092468D" w:rsidRPr="00A57B95" w:rsidRDefault="0092468D" w:rsidP="0092468D">
            <w:pPr>
              <w:jc w:val="center"/>
            </w:pPr>
            <w:r w:rsidRPr="00A57B95">
              <w:t>463,0</w:t>
            </w:r>
          </w:p>
        </w:tc>
        <w:tc>
          <w:tcPr>
            <w:tcW w:w="1221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400,0</w:t>
            </w:r>
          </w:p>
        </w:tc>
        <w:tc>
          <w:tcPr>
            <w:tcW w:w="1502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63,0</w:t>
            </w:r>
          </w:p>
        </w:tc>
        <w:tc>
          <w:tcPr>
            <w:tcW w:w="1064" w:type="dxa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 w:val="restart"/>
          </w:tcPr>
          <w:p w:rsidR="0092468D" w:rsidRPr="00A57B95" w:rsidRDefault="0092468D" w:rsidP="0092468D">
            <w:r w:rsidRPr="00A57B95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92468D" w:rsidRPr="00A57B95" w:rsidRDefault="00A57B95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182</w:t>
            </w:r>
            <w:r w:rsidR="0092468D" w:rsidRPr="00A57B95">
              <w:rPr>
                <w:b/>
                <w:bCs/>
              </w:rPr>
              <w:t>95,6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A57B95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174</w:t>
            </w:r>
            <w:r w:rsidR="0092468D" w:rsidRPr="00A57B95">
              <w:rPr>
                <w:b/>
                <w:bCs/>
              </w:rPr>
              <w:t>27,2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868,4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 w:val="restart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2014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1060,4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507,6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552,8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2015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220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156,6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  <w:rPr>
                <w:b/>
                <w:bCs/>
              </w:rPr>
            </w:pPr>
            <w:r w:rsidRPr="00A57B95">
              <w:rPr>
                <w:b/>
                <w:bCs/>
              </w:rPr>
              <w:t>63,4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2016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3481,4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3418,4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63,0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2017</w:t>
            </w:r>
          </w:p>
        </w:tc>
        <w:tc>
          <w:tcPr>
            <w:tcW w:w="1088" w:type="dxa"/>
            <w:vAlign w:val="center"/>
          </w:tcPr>
          <w:p w:rsidR="0092468D" w:rsidRPr="00A57B95" w:rsidRDefault="00A57B95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38</w:t>
            </w:r>
            <w:r w:rsidR="0092468D" w:rsidRPr="00A57B95">
              <w:rPr>
                <w:b/>
              </w:rPr>
              <w:t>35,3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A57B95" w:rsidRDefault="00A57B95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37</w:t>
            </w:r>
            <w:r w:rsidR="0092468D" w:rsidRPr="00A57B95">
              <w:rPr>
                <w:b/>
              </w:rPr>
              <w:t>72,2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63,1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r w:rsidRPr="00A57B95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2018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2741,3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2678,2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63,1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A57B95" w:rsidRDefault="0092468D" w:rsidP="0092468D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 xml:space="preserve">2019 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2784,2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2784,2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0,0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  <w:tr w:rsidR="0092468D" w:rsidRPr="00A826EA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A57B95" w:rsidRDefault="0092468D" w:rsidP="0092468D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 xml:space="preserve">2020 </w:t>
            </w:r>
          </w:p>
        </w:tc>
        <w:tc>
          <w:tcPr>
            <w:tcW w:w="1088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4173,0</w:t>
            </w:r>
          </w:p>
        </w:tc>
        <w:tc>
          <w:tcPr>
            <w:tcW w:w="1221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4110,0</w:t>
            </w:r>
          </w:p>
        </w:tc>
        <w:tc>
          <w:tcPr>
            <w:tcW w:w="1502" w:type="dxa"/>
          </w:tcPr>
          <w:p w:rsidR="0092468D" w:rsidRPr="00A57B95" w:rsidRDefault="0092468D" w:rsidP="0092468D">
            <w:pPr>
              <w:jc w:val="center"/>
              <w:rPr>
                <w:b/>
              </w:rPr>
            </w:pPr>
            <w:r w:rsidRPr="00A57B95">
              <w:rPr>
                <w:b/>
              </w:rPr>
              <w:t>63,0</w:t>
            </w:r>
          </w:p>
        </w:tc>
        <w:tc>
          <w:tcPr>
            <w:tcW w:w="1064" w:type="dxa"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A57B95" w:rsidRDefault="0092468D" w:rsidP="0092468D">
            <w:pPr>
              <w:jc w:val="center"/>
            </w:pPr>
          </w:p>
        </w:tc>
      </w:tr>
    </w:tbl>
    <w:p w:rsidR="00126BEE" w:rsidRPr="00A826EA" w:rsidRDefault="00126BEE" w:rsidP="00126BEE">
      <w:pPr>
        <w:ind w:firstLine="720"/>
        <w:jc w:val="both"/>
        <w:rPr>
          <w:sz w:val="28"/>
          <w:szCs w:val="28"/>
          <w:highlight w:val="yellow"/>
        </w:rPr>
        <w:sectPr w:rsidR="00126BEE" w:rsidRPr="00A826EA" w:rsidSect="003C4381">
          <w:headerReference w:type="default" r:id="rId13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3A59C1" w:rsidRPr="00A57B95" w:rsidRDefault="003A59C1" w:rsidP="003A59C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Раздел</w:t>
      </w:r>
      <w:r w:rsidRPr="003A59C1">
        <w:rPr>
          <w:sz w:val="28"/>
          <w:szCs w:val="28"/>
        </w:rPr>
        <w:t xml:space="preserve"> 3.1.4. </w:t>
      </w:r>
      <w:proofErr w:type="gramStart"/>
      <w:r w:rsidRPr="003A59C1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3A59C1">
        <w:rPr>
          <w:sz w:val="28"/>
          <w:szCs w:val="28"/>
        </w:rPr>
        <w:t xml:space="preserve">показателей результативности и эффективности подпрограммы 1 </w:t>
      </w:r>
      <w:r w:rsidRPr="00A57B95">
        <w:rPr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A57B95">
        <w:rPr>
          <w:sz w:val="28"/>
          <w:szCs w:val="28"/>
        </w:rPr>
        <w:t>Щекинский</w:t>
      </w:r>
      <w:proofErr w:type="spellEnd"/>
      <w:r w:rsidRPr="00A57B95">
        <w:rPr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A57B95">
        <w:rPr>
          <w:sz w:val="28"/>
          <w:szCs w:val="28"/>
        </w:rPr>
        <w:t>Щекинского</w:t>
      </w:r>
      <w:proofErr w:type="spellEnd"/>
      <w:r w:rsidRPr="00A57B95">
        <w:rPr>
          <w:sz w:val="28"/>
          <w:szCs w:val="28"/>
        </w:rPr>
        <w:t xml:space="preserve"> района» приложения к постановлению изложить в следующей редакции: </w:t>
      </w:r>
      <w:proofErr w:type="gramEnd"/>
    </w:p>
    <w:p w:rsidR="003A59C1" w:rsidRPr="00A826EA" w:rsidRDefault="003A59C1" w:rsidP="003A59C1">
      <w:pPr>
        <w:ind w:firstLine="720"/>
        <w:jc w:val="both"/>
        <w:rPr>
          <w:sz w:val="28"/>
          <w:szCs w:val="28"/>
          <w:highlight w:val="yellow"/>
        </w:rPr>
        <w:sectPr w:rsidR="003A59C1" w:rsidRPr="00A826EA" w:rsidSect="00844CBD">
          <w:headerReference w:type="default" r:id="rId14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95964" w:rsidRPr="003548C1" w:rsidRDefault="00A95964" w:rsidP="00A9596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lastRenderedPageBreak/>
        <w:t>3.1.4. Перечень</w:t>
      </w:r>
    </w:p>
    <w:p w:rsidR="00A95964" w:rsidRDefault="00A95964" w:rsidP="00A95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8C1">
        <w:rPr>
          <w:rFonts w:ascii="Times New Roman" w:hAnsi="Times New Roman" w:cs="Times New Roman"/>
          <w:b/>
          <w:sz w:val="28"/>
          <w:szCs w:val="28"/>
        </w:rPr>
        <w:t xml:space="preserve">реализации подпрограммы 1 </w:t>
      </w:r>
    </w:p>
    <w:p w:rsidR="00A95964" w:rsidRPr="003548C1" w:rsidRDefault="00A95964" w:rsidP="00A95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95964" w:rsidRPr="00793D21" w:rsidRDefault="00A95964" w:rsidP="00A959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7"/>
        <w:gridCol w:w="3088"/>
        <w:gridCol w:w="1936"/>
        <w:gridCol w:w="854"/>
        <w:gridCol w:w="784"/>
        <w:gridCol w:w="854"/>
        <w:gridCol w:w="923"/>
        <w:gridCol w:w="2968"/>
      </w:tblGrid>
      <w:tr w:rsidR="00A95964" w:rsidRPr="004F3B01" w:rsidTr="002310A4">
        <w:tc>
          <w:tcPr>
            <w:tcW w:w="3577" w:type="dxa"/>
            <w:vMerge w:val="restart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088" w:type="dxa"/>
            <w:vMerge w:val="restart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936" w:type="dxa"/>
            <w:vMerge w:val="restart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415" w:type="dxa"/>
            <w:gridSpan w:val="4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968" w:type="dxa"/>
            <w:vMerge w:val="restart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A95964" w:rsidRPr="004F3B01" w:rsidTr="002310A4">
        <w:tc>
          <w:tcPr>
            <w:tcW w:w="3577" w:type="dxa"/>
            <w:vMerge/>
          </w:tcPr>
          <w:p w:rsidR="00A95964" w:rsidRPr="004F3B01" w:rsidRDefault="00A95964" w:rsidP="002310A4"/>
        </w:tc>
        <w:tc>
          <w:tcPr>
            <w:tcW w:w="3088" w:type="dxa"/>
            <w:vMerge/>
          </w:tcPr>
          <w:p w:rsidR="00A95964" w:rsidRPr="004F3B01" w:rsidRDefault="00A95964" w:rsidP="002310A4"/>
        </w:tc>
        <w:tc>
          <w:tcPr>
            <w:tcW w:w="1936" w:type="dxa"/>
            <w:vMerge/>
          </w:tcPr>
          <w:p w:rsidR="00A95964" w:rsidRPr="004F3B01" w:rsidRDefault="00A95964" w:rsidP="002310A4"/>
        </w:tc>
        <w:tc>
          <w:tcPr>
            <w:tcW w:w="854" w:type="dxa"/>
          </w:tcPr>
          <w:p w:rsidR="00A95964" w:rsidRPr="004F3B01" w:rsidRDefault="00A95964" w:rsidP="00A95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84" w:type="dxa"/>
          </w:tcPr>
          <w:p w:rsidR="00A95964" w:rsidRPr="004F3B01" w:rsidRDefault="00A95964" w:rsidP="00A95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4" w:type="dxa"/>
          </w:tcPr>
          <w:p w:rsidR="00A95964" w:rsidRPr="004F3B01" w:rsidRDefault="00A95964" w:rsidP="00A95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3" w:type="dxa"/>
          </w:tcPr>
          <w:p w:rsidR="00A95964" w:rsidRPr="004F3B01" w:rsidRDefault="00A95964" w:rsidP="00A95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68" w:type="dxa"/>
            <w:vMerge/>
          </w:tcPr>
          <w:p w:rsidR="00A95964" w:rsidRPr="004F3B01" w:rsidRDefault="00A95964" w:rsidP="002310A4"/>
        </w:tc>
      </w:tr>
      <w:tr w:rsidR="00A95964" w:rsidRPr="004F3B01" w:rsidTr="002310A4">
        <w:tc>
          <w:tcPr>
            <w:tcW w:w="3577" w:type="dxa"/>
          </w:tcPr>
          <w:p w:rsidR="00A95964" w:rsidRPr="004F3B01" w:rsidRDefault="00A95964" w:rsidP="00A95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A95964" w:rsidRPr="004F3B01" w:rsidRDefault="00A95964" w:rsidP="00A95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A95964" w:rsidRPr="004F3B01" w:rsidRDefault="00A95964" w:rsidP="00A95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8" w:type="dxa"/>
          </w:tcPr>
          <w:p w:rsidR="00A95964" w:rsidRPr="004F3B01" w:rsidRDefault="00A95964" w:rsidP="00A95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5964" w:rsidRPr="004F3B01" w:rsidTr="002310A4">
        <w:tc>
          <w:tcPr>
            <w:tcW w:w="14984" w:type="dxa"/>
            <w:gridSpan w:val="8"/>
          </w:tcPr>
          <w:p w:rsidR="00A95964" w:rsidRPr="004F3B01" w:rsidRDefault="00A95964" w:rsidP="00A95964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уровня защиты населения и территории </w:t>
            </w:r>
            <w:proofErr w:type="spellStart"/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F3B0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чрезвычайных ситуаций природного и техногенного характера в мирное и военное время</w:t>
            </w:r>
          </w:p>
        </w:tc>
      </w:tr>
      <w:tr w:rsidR="00A95964" w:rsidRPr="004F3B01" w:rsidTr="002310A4">
        <w:trPr>
          <w:trHeight w:val="1553"/>
        </w:trPr>
        <w:tc>
          <w:tcPr>
            <w:tcW w:w="3577" w:type="dxa"/>
          </w:tcPr>
          <w:p w:rsidR="00A95964" w:rsidRPr="004F3B01" w:rsidRDefault="00A95964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 xml:space="preserve"> 1. Реализация комплекса мероприятий для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3088" w:type="dxa"/>
          </w:tcPr>
          <w:p w:rsidR="00A95964" w:rsidRPr="004F3B01" w:rsidRDefault="00A95964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населения в период паводка (человек)</w:t>
            </w:r>
          </w:p>
        </w:tc>
        <w:tc>
          <w:tcPr>
            <w:tcW w:w="1936" w:type="dxa"/>
          </w:tcPr>
          <w:p w:rsidR="00A95964" w:rsidRPr="004F3B01" w:rsidRDefault="00A95964" w:rsidP="00A95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4" w:type="dxa"/>
          </w:tcPr>
          <w:p w:rsidR="00A95964" w:rsidRPr="004F3B01" w:rsidRDefault="006254A2" w:rsidP="00A95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784" w:type="dxa"/>
          </w:tcPr>
          <w:p w:rsidR="00A95964" w:rsidRPr="004F3B01" w:rsidRDefault="006254A2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854" w:type="dxa"/>
          </w:tcPr>
          <w:p w:rsidR="00A95964" w:rsidRPr="004F3B01" w:rsidRDefault="006254A2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23" w:type="dxa"/>
          </w:tcPr>
          <w:p w:rsidR="00A95964" w:rsidRPr="004F3B01" w:rsidRDefault="00A95964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968" w:type="dxa"/>
          </w:tcPr>
          <w:p w:rsidR="00A95964" w:rsidRPr="004F3B01" w:rsidRDefault="00A95964" w:rsidP="00231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996EF3" w:rsidRPr="004F3B01" w:rsidTr="002310A4">
        <w:tc>
          <w:tcPr>
            <w:tcW w:w="3577" w:type="dxa"/>
          </w:tcPr>
          <w:p w:rsidR="00996EF3" w:rsidRPr="004F3B01" w:rsidRDefault="00996EF3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Задача 2. Пополнение количества запасов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3088" w:type="dxa"/>
          </w:tcPr>
          <w:p w:rsidR="00996EF3" w:rsidRPr="004F3B01" w:rsidRDefault="00996EF3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4F3B01">
              <w:rPr>
                <w:rFonts w:ascii="Times New Roman" w:hAnsi="Times New Roman" w:cs="Times New Roman"/>
                <w:sz w:val="24"/>
                <w:szCs w:val="24"/>
              </w:rPr>
              <w:t xml:space="preserve"> при возникновении ЧС мирного и военного времени (проценты)</w:t>
            </w:r>
          </w:p>
        </w:tc>
        <w:tc>
          <w:tcPr>
            <w:tcW w:w="1936" w:type="dxa"/>
          </w:tcPr>
          <w:p w:rsidR="00996EF3" w:rsidRPr="004F3B01" w:rsidRDefault="00996EF3" w:rsidP="00A95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</w:tcPr>
          <w:p w:rsidR="00996EF3" w:rsidRPr="004F3B01" w:rsidRDefault="00996EF3" w:rsidP="00996E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4" w:type="dxa"/>
          </w:tcPr>
          <w:p w:rsidR="00996EF3" w:rsidRPr="004F3B01" w:rsidRDefault="00996EF3" w:rsidP="00996E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4" w:type="dxa"/>
          </w:tcPr>
          <w:p w:rsidR="00996EF3" w:rsidRPr="004F3B01" w:rsidRDefault="00996EF3" w:rsidP="00996E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3" w:type="dxa"/>
          </w:tcPr>
          <w:p w:rsidR="00996EF3" w:rsidRPr="004F3B01" w:rsidRDefault="00996EF3" w:rsidP="00996E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8" w:type="dxa"/>
          </w:tcPr>
          <w:p w:rsidR="00996EF3" w:rsidRPr="004F3B01" w:rsidRDefault="00996EF3" w:rsidP="00231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5964" w:rsidRPr="004F3B01" w:rsidTr="006254A2">
        <w:tc>
          <w:tcPr>
            <w:tcW w:w="3577" w:type="dxa"/>
          </w:tcPr>
          <w:p w:rsidR="00A95964" w:rsidRPr="004F3B01" w:rsidRDefault="00A95964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</w:t>
            </w: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 xml:space="preserve"> 3. Реализация комплекса мероприятий в области гражданской обороны</w:t>
            </w:r>
          </w:p>
        </w:tc>
        <w:tc>
          <w:tcPr>
            <w:tcW w:w="3088" w:type="dxa"/>
          </w:tcPr>
          <w:p w:rsidR="00A95964" w:rsidRPr="004F3B01" w:rsidRDefault="00A95964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(обучения) должностных лиц и специалистов ГО и РСЧС (человек)</w:t>
            </w:r>
          </w:p>
        </w:tc>
        <w:tc>
          <w:tcPr>
            <w:tcW w:w="1936" w:type="dxa"/>
          </w:tcPr>
          <w:p w:rsidR="00A95964" w:rsidRPr="004F3B01" w:rsidRDefault="00A95964" w:rsidP="00A95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</w:tcPr>
          <w:p w:rsidR="00A95964" w:rsidRPr="004F3B01" w:rsidRDefault="00884C09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A95964" w:rsidRPr="004F3B01" w:rsidRDefault="00884C09" w:rsidP="00884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</w:tcPr>
          <w:p w:rsidR="00A95964" w:rsidRPr="004F3B01" w:rsidRDefault="00576E2D" w:rsidP="00625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</w:tcPr>
          <w:p w:rsidR="00A95964" w:rsidRPr="004F3B01" w:rsidRDefault="00CE4EE9" w:rsidP="00CE4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8" w:type="dxa"/>
          </w:tcPr>
          <w:p w:rsidR="00A95964" w:rsidRPr="004F3B01" w:rsidRDefault="00576E2D" w:rsidP="00CE4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5964" w:rsidRDefault="00A95964" w:rsidP="00A9596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A95964" w:rsidSect="002310A4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445C06" w:rsidRPr="00E936E4" w:rsidRDefault="00445C06" w:rsidP="00A95964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E936E4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одпрограммы 1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E936E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E936E4">
        <w:rPr>
          <w:rFonts w:ascii="Times New Roman" w:hAnsi="Times New Roman" w:cs="Times New Roman"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E936E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936E4">
        <w:rPr>
          <w:rFonts w:ascii="Times New Roman" w:hAnsi="Times New Roman" w:cs="Times New Roman"/>
          <w:sz w:val="28"/>
          <w:szCs w:val="28"/>
        </w:rPr>
        <w:t xml:space="preserve"> района» ожидается </w:t>
      </w:r>
      <w:r w:rsidRPr="00E936E4">
        <w:rPr>
          <w:rFonts w:ascii="Times New Roman" w:hAnsi="Times New Roman" w:cs="Times New Roman"/>
          <w:sz w:val="24"/>
          <w:szCs w:val="24"/>
        </w:rPr>
        <w:t xml:space="preserve"> </w:t>
      </w:r>
      <w:r w:rsidRPr="00E936E4">
        <w:rPr>
          <w:rFonts w:ascii="Times New Roman" w:hAnsi="Times New Roman" w:cs="Times New Roman"/>
          <w:sz w:val="28"/>
          <w:szCs w:val="28"/>
        </w:rPr>
        <w:t xml:space="preserve">повышение уровня защиты населения и территории </w:t>
      </w:r>
      <w:proofErr w:type="spellStart"/>
      <w:r w:rsidRPr="00E936E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936E4">
        <w:rPr>
          <w:rFonts w:ascii="Times New Roman" w:hAnsi="Times New Roman" w:cs="Times New Roman"/>
          <w:sz w:val="28"/>
          <w:szCs w:val="28"/>
        </w:rPr>
        <w:t xml:space="preserve"> района от чрезвычайных ситуаций природного и техногенного характера в мирное</w:t>
      </w:r>
      <w:proofErr w:type="gramEnd"/>
      <w:r w:rsidRPr="00E936E4">
        <w:rPr>
          <w:rFonts w:ascii="Times New Roman" w:hAnsi="Times New Roman" w:cs="Times New Roman"/>
          <w:sz w:val="28"/>
          <w:szCs w:val="28"/>
        </w:rPr>
        <w:t xml:space="preserve"> и военное время.</w:t>
      </w:r>
    </w:p>
    <w:p w:rsidR="00445C06" w:rsidRPr="00E936E4" w:rsidRDefault="00445C06" w:rsidP="00A95964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936E4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1434"/>
        <w:gridCol w:w="2499"/>
      </w:tblGrid>
      <w:tr w:rsidR="00425119" w:rsidRPr="00E936E4" w:rsidTr="00425119">
        <w:tc>
          <w:tcPr>
            <w:tcW w:w="4077" w:type="dxa"/>
            <w:shd w:val="clear" w:color="auto" w:fill="auto"/>
          </w:tcPr>
          <w:p w:rsidR="00445C06" w:rsidRPr="00E936E4" w:rsidRDefault="00445C06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85" w:type="dxa"/>
            <w:shd w:val="clear" w:color="auto" w:fill="auto"/>
          </w:tcPr>
          <w:p w:rsidR="00445C06" w:rsidRPr="00E936E4" w:rsidRDefault="00445C06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34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2499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на момент разработки программы</w:t>
            </w:r>
          </w:p>
        </w:tc>
      </w:tr>
      <w:tr w:rsidR="00425119" w:rsidRPr="00E936E4" w:rsidTr="00425119">
        <w:tc>
          <w:tcPr>
            <w:tcW w:w="4077" w:type="dxa"/>
            <w:shd w:val="clear" w:color="auto" w:fill="auto"/>
          </w:tcPr>
          <w:p w:rsidR="00445C06" w:rsidRPr="00E936E4" w:rsidRDefault="005A210E" w:rsidP="0042511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е жизнеобеспечение населения в период паводка </w:t>
            </w:r>
          </w:p>
        </w:tc>
        <w:tc>
          <w:tcPr>
            <w:tcW w:w="1985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1434" w:type="dxa"/>
            <w:shd w:val="clear" w:color="auto" w:fill="auto"/>
          </w:tcPr>
          <w:p w:rsidR="00445C06" w:rsidRPr="00E936E4" w:rsidRDefault="002310A4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9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425119" w:rsidRPr="00E936E4" w:rsidTr="00425119">
        <w:tc>
          <w:tcPr>
            <w:tcW w:w="4077" w:type="dxa"/>
            <w:shd w:val="clear" w:color="auto" w:fill="auto"/>
          </w:tcPr>
          <w:p w:rsidR="00445C06" w:rsidRPr="00E936E4" w:rsidRDefault="005A210E" w:rsidP="0042511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E936E4">
              <w:rPr>
                <w:rFonts w:ascii="Times New Roman" w:hAnsi="Times New Roman" w:cs="Times New Roman"/>
                <w:sz w:val="24"/>
                <w:szCs w:val="24"/>
              </w:rPr>
              <w:t xml:space="preserve"> при возникновении ЧС мирного и военного времени </w:t>
            </w:r>
          </w:p>
        </w:tc>
        <w:tc>
          <w:tcPr>
            <w:tcW w:w="1985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(проценты)</w:t>
            </w:r>
          </w:p>
        </w:tc>
        <w:tc>
          <w:tcPr>
            <w:tcW w:w="1434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9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25119" w:rsidRPr="00E936E4" w:rsidTr="00425119">
        <w:tc>
          <w:tcPr>
            <w:tcW w:w="4077" w:type="dxa"/>
            <w:shd w:val="clear" w:color="auto" w:fill="auto"/>
          </w:tcPr>
          <w:p w:rsidR="00445C06" w:rsidRPr="00E936E4" w:rsidRDefault="005A210E" w:rsidP="0042511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(обучения) должностных лиц и специалистов ГО и РСЧС </w:t>
            </w:r>
          </w:p>
        </w:tc>
        <w:tc>
          <w:tcPr>
            <w:tcW w:w="1985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1434" w:type="dxa"/>
            <w:shd w:val="clear" w:color="auto" w:fill="auto"/>
          </w:tcPr>
          <w:p w:rsidR="00445C06" w:rsidRPr="00E936E4" w:rsidRDefault="002310A4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499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45C06" w:rsidRPr="00E936E4" w:rsidRDefault="00445C06" w:rsidP="00A95964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0592C" w:rsidRPr="00A95964" w:rsidRDefault="00A95964" w:rsidP="00A95964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936E4">
        <w:rPr>
          <w:rFonts w:ascii="Times New Roman" w:hAnsi="Times New Roman" w:cs="Times New Roman"/>
          <w:sz w:val="28"/>
          <w:szCs w:val="28"/>
        </w:rPr>
        <w:t>1.5</w:t>
      </w:r>
      <w:r w:rsidR="0090592C" w:rsidRPr="00E936E4">
        <w:rPr>
          <w:rFonts w:ascii="Times New Roman" w:hAnsi="Times New Roman" w:cs="Times New Roman"/>
          <w:sz w:val="28"/>
          <w:szCs w:val="28"/>
        </w:rPr>
        <w:t>. Раздел 3.1.5. «Ресурсное обеспечение подпрограммы 1» приложения к</w:t>
      </w:r>
      <w:r w:rsidR="0090592C" w:rsidRPr="00A95964">
        <w:rPr>
          <w:rFonts w:ascii="Times New Roman" w:hAnsi="Times New Roman" w:cs="Times New Roman"/>
          <w:sz w:val="28"/>
          <w:szCs w:val="28"/>
        </w:rPr>
        <w:t xml:space="preserve"> постановлению изложить в следующей редакции:</w:t>
      </w:r>
    </w:p>
    <w:p w:rsidR="0090592C" w:rsidRPr="00A95964" w:rsidRDefault="0090592C" w:rsidP="00A9596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95964">
        <w:rPr>
          <w:sz w:val="28"/>
          <w:szCs w:val="28"/>
        </w:rPr>
        <w:t xml:space="preserve">«В рамках подпрограммы 1 предусматривается финансирование работ по </w:t>
      </w:r>
      <w:r w:rsidRPr="00A95964">
        <w:rPr>
          <w:noProof/>
          <w:sz w:val="28"/>
          <w:szCs w:val="28"/>
        </w:rPr>
        <w:t>повышению уровня защиты населения и территории Щёкинского района от чрезвычайных ситуаций природного и техногенного характера в мирное и военное время</w:t>
      </w:r>
      <w:r w:rsidRPr="00A95964">
        <w:rPr>
          <w:sz w:val="28"/>
          <w:szCs w:val="28"/>
        </w:rPr>
        <w:t xml:space="preserve"> из средств бюджета муниципального образования </w:t>
      </w:r>
      <w:proofErr w:type="spellStart"/>
      <w:r w:rsidRPr="00A95964">
        <w:rPr>
          <w:sz w:val="28"/>
          <w:szCs w:val="28"/>
        </w:rPr>
        <w:t>Щекинский</w:t>
      </w:r>
      <w:proofErr w:type="spellEnd"/>
      <w:r w:rsidRPr="00A95964">
        <w:rPr>
          <w:sz w:val="28"/>
          <w:szCs w:val="28"/>
        </w:rPr>
        <w:t xml:space="preserve"> район и бюджетов муниципальных образований района. Объ</w:t>
      </w:r>
      <w:r w:rsidR="00A57B95" w:rsidRPr="00A95964">
        <w:rPr>
          <w:sz w:val="28"/>
          <w:szCs w:val="28"/>
        </w:rPr>
        <w:t>ем финансирования составляет 182</w:t>
      </w:r>
      <w:r w:rsidRPr="00A95964">
        <w:rPr>
          <w:sz w:val="28"/>
          <w:szCs w:val="28"/>
        </w:rPr>
        <w:t xml:space="preserve">95,6 тыс. рублей, в том числе денежные средства из бюджета муниципального образования </w:t>
      </w:r>
      <w:proofErr w:type="spellStart"/>
      <w:r w:rsidRPr="00A95964">
        <w:rPr>
          <w:sz w:val="28"/>
          <w:szCs w:val="28"/>
        </w:rPr>
        <w:t>Щекинский</w:t>
      </w:r>
      <w:proofErr w:type="spellEnd"/>
      <w:r w:rsidRPr="00A95964">
        <w:rPr>
          <w:sz w:val="28"/>
          <w:szCs w:val="28"/>
        </w:rPr>
        <w:t xml:space="preserve"> район в сумме </w:t>
      </w:r>
      <w:r w:rsidR="00A57B95" w:rsidRPr="00A95964">
        <w:rPr>
          <w:bCs/>
          <w:sz w:val="28"/>
          <w:szCs w:val="28"/>
        </w:rPr>
        <w:t>174</w:t>
      </w:r>
      <w:r w:rsidRPr="00A95964">
        <w:rPr>
          <w:bCs/>
          <w:sz w:val="28"/>
          <w:szCs w:val="28"/>
        </w:rPr>
        <w:t xml:space="preserve">27,2 </w:t>
      </w:r>
      <w:r w:rsidRPr="00A95964">
        <w:rPr>
          <w:sz w:val="28"/>
          <w:szCs w:val="28"/>
        </w:rPr>
        <w:t xml:space="preserve">тыс. руб.». </w:t>
      </w:r>
    </w:p>
    <w:p w:rsidR="0090592C" w:rsidRPr="00A95964" w:rsidRDefault="0090592C" w:rsidP="00A95964">
      <w:pPr>
        <w:spacing w:line="360" w:lineRule="auto"/>
        <w:ind w:firstLine="720"/>
        <w:jc w:val="both"/>
        <w:rPr>
          <w:sz w:val="28"/>
          <w:szCs w:val="28"/>
          <w:highlight w:val="yellow"/>
        </w:rPr>
        <w:sectPr w:rsidR="0090592C" w:rsidRPr="00A95964" w:rsidSect="00A95964">
          <w:headerReference w:type="default" r:id="rId15"/>
          <w:pgSz w:w="11906" w:h="16838"/>
          <w:pgMar w:top="1134" w:right="851" w:bottom="851" w:left="1276" w:header="709" w:footer="709" w:gutter="0"/>
          <w:cols w:space="708"/>
          <w:titlePg/>
          <w:docGrid w:linePitch="360"/>
        </w:sectPr>
      </w:pPr>
    </w:p>
    <w:p w:rsidR="0090592C" w:rsidRPr="00A826EA" w:rsidRDefault="0090592C" w:rsidP="0090592C">
      <w:pPr>
        <w:ind w:firstLine="708"/>
        <w:jc w:val="both"/>
        <w:rPr>
          <w:sz w:val="28"/>
          <w:szCs w:val="28"/>
          <w:highlight w:val="yellow"/>
        </w:rPr>
      </w:pPr>
    </w:p>
    <w:p w:rsidR="0090592C" w:rsidRPr="00A57B95" w:rsidRDefault="0090592C" w:rsidP="009059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B95">
        <w:rPr>
          <w:rFonts w:ascii="Times New Roman" w:hAnsi="Times New Roman" w:cs="Times New Roman"/>
          <w:b/>
          <w:bCs/>
          <w:sz w:val="28"/>
          <w:szCs w:val="28"/>
        </w:rPr>
        <w:t>Общая потребность в ресурсах  подпрограммы 1 муниципальной программы</w:t>
      </w:r>
    </w:p>
    <w:p w:rsidR="0090592C" w:rsidRPr="00A57B95" w:rsidRDefault="0090592C" w:rsidP="009059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809"/>
        <w:gridCol w:w="2126"/>
        <w:gridCol w:w="1134"/>
        <w:gridCol w:w="1134"/>
        <w:gridCol w:w="1134"/>
        <w:gridCol w:w="993"/>
        <w:gridCol w:w="1134"/>
        <w:gridCol w:w="992"/>
        <w:gridCol w:w="1134"/>
        <w:gridCol w:w="1417"/>
      </w:tblGrid>
      <w:tr w:rsidR="0090592C" w:rsidRPr="00A57B95" w:rsidTr="00A826EA">
        <w:trPr>
          <w:trHeight w:val="576"/>
        </w:trPr>
        <w:tc>
          <w:tcPr>
            <w:tcW w:w="138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9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2" w:type="dxa"/>
            <w:gridSpan w:val="8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90592C" w:rsidRPr="00A57B95" w:rsidTr="00A826EA">
        <w:tc>
          <w:tcPr>
            <w:tcW w:w="1382" w:type="dxa"/>
            <w:vMerge w:val="restart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09" w:type="dxa"/>
            <w:vMerge w:val="restart"/>
          </w:tcPr>
          <w:p w:rsidR="0090592C" w:rsidRPr="00A57B95" w:rsidRDefault="0090592C" w:rsidP="00A826EA">
            <w:pPr>
              <w:suppressAutoHyphens/>
            </w:pPr>
            <w:r w:rsidRPr="00A57B95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38" w:type="dxa"/>
            <w:gridSpan w:val="7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0592C" w:rsidRPr="00A57B95" w:rsidRDefault="00A57B95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90592C" w:rsidRPr="00A57B95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90592C" w:rsidRPr="00A57B95" w:rsidRDefault="00A57B95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0592C" w:rsidRPr="00A57B95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741,3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784,2</w:t>
            </w:r>
          </w:p>
        </w:tc>
        <w:tc>
          <w:tcPr>
            <w:tcW w:w="1417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4173,0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90592C" w:rsidRPr="00A57B95" w:rsidRDefault="00A57B95" w:rsidP="0090592C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90592C" w:rsidRPr="00A57B95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418,4</w:t>
            </w:r>
          </w:p>
        </w:tc>
        <w:tc>
          <w:tcPr>
            <w:tcW w:w="1134" w:type="dxa"/>
          </w:tcPr>
          <w:p w:rsidR="0090592C" w:rsidRPr="00A57B95" w:rsidRDefault="00A57B95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0592C" w:rsidRPr="00A57B9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678,2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784,2</w:t>
            </w:r>
          </w:p>
        </w:tc>
        <w:tc>
          <w:tcPr>
            <w:tcW w:w="1417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4110,0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868,4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592C" w:rsidRPr="00A826EA" w:rsidRDefault="0090592C" w:rsidP="0090592C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90592C" w:rsidRPr="00A826EA" w:rsidRDefault="0090592C" w:rsidP="0090592C">
      <w:pPr>
        <w:ind w:firstLine="720"/>
        <w:jc w:val="both"/>
        <w:rPr>
          <w:sz w:val="28"/>
          <w:szCs w:val="28"/>
          <w:highlight w:val="yellow"/>
        </w:rPr>
        <w:sectPr w:rsidR="0090592C" w:rsidRPr="00A826EA" w:rsidSect="00216D2F">
          <w:headerReference w:type="default" r:id="rId16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2310A4" w:rsidRPr="00A57B95" w:rsidRDefault="002310A4" w:rsidP="002310A4">
      <w:pPr>
        <w:tabs>
          <w:tab w:val="left" w:pos="720"/>
        </w:tabs>
        <w:spacing w:line="360" w:lineRule="auto"/>
        <w:rPr>
          <w:sz w:val="28"/>
          <w:szCs w:val="28"/>
        </w:rPr>
        <w:sectPr w:rsidR="002310A4" w:rsidRPr="00A57B95" w:rsidSect="002310A4">
          <w:headerReference w:type="default" r:id="rId17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>1.6</w:t>
      </w:r>
      <w:r w:rsidRPr="002310A4">
        <w:rPr>
          <w:sz w:val="28"/>
          <w:szCs w:val="28"/>
        </w:rPr>
        <w:t xml:space="preserve">. Раздел 3.2.4. Перечень показателей результативности и эффективности подпрограммы 2 </w:t>
      </w:r>
      <w:r w:rsidRPr="002310A4">
        <w:rPr>
          <w:bCs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2310A4">
        <w:rPr>
          <w:bCs/>
          <w:sz w:val="28"/>
          <w:szCs w:val="28"/>
        </w:rPr>
        <w:t>Щекинск</w:t>
      </w:r>
      <w:r>
        <w:rPr>
          <w:bCs/>
          <w:sz w:val="28"/>
          <w:szCs w:val="28"/>
        </w:rPr>
        <w:t>ий</w:t>
      </w:r>
      <w:proofErr w:type="spellEnd"/>
      <w:r>
        <w:rPr>
          <w:bCs/>
          <w:sz w:val="28"/>
          <w:szCs w:val="28"/>
        </w:rPr>
        <w:t xml:space="preserve"> район»</w:t>
      </w:r>
      <w:r w:rsidRPr="002310A4">
        <w:rPr>
          <w:sz w:val="28"/>
          <w:szCs w:val="28"/>
        </w:rPr>
        <w:t xml:space="preserve">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2310A4">
        <w:rPr>
          <w:sz w:val="28"/>
          <w:szCs w:val="28"/>
        </w:rPr>
        <w:t>Щекинского</w:t>
      </w:r>
      <w:proofErr w:type="spellEnd"/>
      <w:r w:rsidRPr="002310A4">
        <w:rPr>
          <w:sz w:val="28"/>
          <w:szCs w:val="28"/>
        </w:rPr>
        <w:t xml:space="preserve"> района» приложения к постановлению изложить в следующей редакции: </w:t>
      </w:r>
    </w:p>
    <w:p w:rsidR="002310A4" w:rsidRPr="003548C1" w:rsidRDefault="002310A4" w:rsidP="002310A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lastRenderedPageBreak/>
        <w:t>3.2.4.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0A4" w:rsidRDefault="002310A4" w:rsidP="002310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8C1">
        <w:rPr>
          <w:rFonts w:ascii="Times New Roman" w:hAnsi="Times New Roman" w:cs="Times New Roman"/>
          <w:b/>
          <w:sz w:val="28"/>
          <w:szCs w:val="28"/>
        </w:rPr>
        <w:t xml:space="preserve">реализации подпрограммы 2 </w:t>
      </w:r>
    </w:p>
    <w:p w:rsidR="002310A4" w:rsidRPr="003548C1" w:rsidRDefault="002310A4" w:rsidP="002310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310A4" w:rsidRPr="005176E6" w:rsidRDefault="002310A4" w:rsidP="002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7"/>
        <w:gridCol w:w="3088"/>
        <w:gridCol w:w="1656"/>
        <w:gridCol w:w="924"/>
        <w:gridCol w:w="868"/>
        <w:gridCol w:w="896"/>
        <w:gridCol w:w="1105"/>
        <w:gridCol w:w="2870"/>
      </w:tblGrid>
      <w:tr w:rsidR="002310A4" w:rsidRPr="004F3B01" w:rsidTr="002310A4">
        <w:tc>
          <w:tcPr>
            <w:tcW w:w="3577" w:type="dxa"/>
            <w:vMerge w:val="restart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088" w:type="dxa"/>
            <w:vMerge w:val="restart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656" w:type="dxa"/>
            <w:vMerge w:val="restart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793" w:type="dxa"/>
            <w:gridSpan w:val="4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870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2310A4" w:rsidRPr="004F3B01" w:rsidTr="002310A4">
        <w:tc>
          <w:tcPr>
            <w:tcW w:w="3577" w:type="dxa"/>
            <w:vMerge/>
          </w:tcPr>
          <w:p w:rsidR="002310A4" w:rsidRPr="004F3B01" w:rsidRDefault="002310A4" w:rsidP="00B82AED">
            <w:pPr>
              <w:jc w:val="center"/>
            </w:pPr>
          </w:p>
        </w:tc>
        <w:tc>
          <w:tcPr>
            <w:tcW w:w="3088" w:type="dxa"/>
            <w:vMerge/>
          </w:tcPr>
          <w:p w:rsidR="002310A4" w:rsidRPr="004F3B01" w:rsidRDefault="002310A4" w:rsidP="00B82AED">
            <w:pPr>
              <w:jc w:val="center"/>
            </w:pPr>
          </w:p>
        </w:tc>
        <w:tc>
          <w:tcPr>
            <w:tcW w:w="1656" w:type="dxa"/>
            <w:vMerge/>
          </w:tcPr>
          <w:p w:rsidR="002310A4" w:rsidRPr="004F3B01" w:rsidRDefault="002310A4" w:rsidP="00B82AED">
            <w:pPr>
              <w:jc w:val="center"/>
            </w:pPr>
          </w:p>
        </w:tc>
        <w:tc>
          <w:tcPr>
            <w:tcW w:w="924" w:type="dxa"/>
          </w:tcPr>
          <w:p w:rsidR="002310A4" w:rsidRPr="004F3B01" w:rsidRDefault="00B82AED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8" w:type="dxa"/>
          </w:tcPr>
          <w:p w:rsidR="002310A4" w:rsidRPr="004F3B01" w:rsidRDefault="00B82AED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6" w:type="dxa"/>
          </w:tcPr>
          <w:p w:rsidR="002310A4" w:rsidRPr="004F3B01" w:rsidRDefault="00B82AED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05" w:type="dxa"/>
          </w:tcPr>
          <w:p w:rsidR="002310A4" w:rsidRPr="004F3B01" w:rsidRDefault="00B82AED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70" w:type="dxa"/>
          </w:tcPr>
          <w:p w:rsidR="002310A4" w:rsidRPr="004F3B01" w:rsidRDefault="002310A4" w:rsidP="00B8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0A4" w:rsidRPr="004F3B01" w:rsidTr="002310A4">
        <w:tc>
          <w:tcPr>
            <w:tcW w:w="3577" w:type="dxa"/>
          </w:tcPr>
          <w:p w:rsidR="002310A4" w:rsidRPr="004F3B01" w:rsidRDefault="002310A4" w:rsidP="00B8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2310A4" w:rsidRPr="004F3B01" w:rsidRDefault="002310A4" w:rsidP="00B8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2310A4" w:rsidRPr="004F3B01" w:rsidRDefault="002310A4" w:rsidP="00B8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2310A4" w:rsidRPr="004F3B01" w:rsidRDefault="002310A4" w:rsidP="00B8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10A4" w:rsidRPr="004F3B01" w:rsidTr="002310A4">
        <w:tc>
          <w:tcPr>
            <w:tcW w:w="14984" w:type="dxa"/>
            <w:gridSpan w:val="8"/>
          </w:tcPr>
          <w:p w:rsidR="002310A4" w:rsidRPr="00F23EDD" w:rsidRDefault="002310A4" w:rsidP="00F23ED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Цель: сокращение </w:t>
            </w:r>
            <w:proofErr w:type="gramStart"/>
            <w:r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времени реагирования </w:t>
            </w:r>
            <w:r w:rsidR="00F23EDD" w:rsidRPr="00F23EDD">
              <w:rPr>
                <w:rFonts w:ascii="Times New Roman" w:hAnsi="Times New Roman" w:cs="Times New Roman"/>
                <w:sz w:val="24"/>
                <w:szCs w:val="24"/>
              </w:rPr>
              <w:t>органов управления муниципального звена территориальной подсистемы</w:t>
            </w:r>
            <w:proofErr w:type="gramEnd"/>
            <w:r w:rsidR="00F23EDD"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="00F23EDD" w:rsidRPr="00F23EDD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="00F23EDD"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</w:t>
            </w:r>
          </w:p>
        </w:tc>
      </w:tr>
      <w:tr w:rsidR="002310A4" w:rsidRPr="004F3B01" w:rsidTr="002310A4">
        <w:tc>
          <w:tcPr>
            <w:tcW w:w="3577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3088" w:type="dxa"/>
          </w:tcPr>
          <w:p w:rsidR="002310A4" w:rsidRPr="00F23EDD" w:rsidRDefault="002310A4" w:rsidP="00F23E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я органов управления </w:t>
            </w:r>
            <w:r w:rsidR="00F23EDD" w:rsidRPr="00F23EDD">
              <w:rPr>
                <w:rFonts w:ascii="Times New Roman" w:hAnsi="Times New Roman" w:cs="Times New Roman"/>
                <w:sz w:val="24"/>
                <w:szCs w:val="24"/>
              </w:rPr>
              <w:t>органов управления муниципального звена территориальной подсистемы</w:t>
            </w:r>
            <w:proofErr w:type="gramEnd"/>
            <w:r w:rsidR="00F23EDD"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="00F23EDD" w:rsidRPr="00F23EDD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="00F23EDD"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(минут)</w:t>
            </w:r>
          </w:p>
        </w:tc>
        <w:tc>
          <w:tcPr>
            <w:tcW w:w="1656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310A4" w:rsidRPr="004F3B01" w:rsidRDefault="002310A4" w:rsidP="002310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ED" w:rsidRPr="00A57B95" w:rsidRDefault="00B82AED" w:rsidP="00B82AED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B82AED" w:rsidRPr="00A57B95" w:rsidRDefault="00B82AED" w:rsidP="00B82AED">
      <w:pPr>
        <w:tabs>
          <w:tab w:val="left" w:pos="720"/>
        </w:tabs>
        <w:spacing w:line="360" w:lineRule="auto"/>
        <w:rPr>
          <w:sz w:val="28"/>
          <w:szCs w:val="28"/>
        </w:rPr>
        <w:sectPr w:rsidR="00B82AED" w:rsidRPr="00A57B95" w:rsidSect="00B82AED">
          <w:headerReference w:type="default" r:id="rId18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B82AED" w:rsidRPr="00F23EDD" w:rsidRDefault="00B82AED" w:rsidP="00B82AED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F23EDD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одпрограммы 2 «</w:t>
      </w:r>
      <w:r w:rsidRPr="00F23EDD">
        <w:rPr>
          <w:rFonts w:ascii="Times New Roman" w:hAnsi="Times New Roman" w:cs="Times New Roman"/>
          <w:bCs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F23EDD">
        <w:rPr>
          <w:rFonts w:ascii="Times New Roman" w:hAnsi="Times New Roman" w:cs="Times New Roman"/>
          <w:bCs/>
          <w:sz w:val="28"/>
          <w:szCs w:val="28"/>
        </w:rPr>
        <w:t>Щекинский</w:t>
      </w:r>
      <w:proofErr w:type="spellEnd"/>
      <w:r w:rsidRPr="00F23ED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F23EDD">
        <w:rPr>
          <w:rFonts w:ascii="Times New Roman" w:hAnsi="Times New Roman" w:cs="Times New Roman"/>
          <w:sz w:val="28"/>
          <w:szCs w:val="28"/>
        </w:rPr>
        <w:t xml:space="preserve"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F23EDD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23EDD">
        <w:rPr>
          <w:rFonts w:ascii="Times New Roman" w:hAnsi="Times New Roman" w:cs="Times New Roman"/>
          <w:sz w:val="28"/>
          <w:szCs w:val="28"/>
        </w:rPr>
        <w:t xml:space="preserve"> района» ожидается </w:t>
      </w:r>
      <w:r w:rsidR="00F23EDD" w:rsidRPr="00F23EDD">
        <w:rPr>
          <w:rFonts w:ascii="Times New Roman" w:hAnsi="Times New Roman" w:cs="Times New Roman"/>
          <w:sz w:val="28"/>
          <w:szCs w:val="28"/>
        </w:rPr>
        <w:t xml:space="preserve">сокращение времени реагирования органов управления муниципального звена территориальной подсистемы РСЧС </w:t>
      </w:r>
      <w:proofErr w:type="spellStart"/>
      <w:r w:rsidR="00F23EDD" w:rsidRPr="00F23EDD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F23EDD" w:rsidRPr="00F23EDD">
        <w:rPr>
          <w:rFonts w:ascii="Times New Roman" w:hAnsi="Times New Roman" w:cs="Times New Roman"/>
          <w:sz w:val="28"/>
          <w:szCs w:val="28"/>
        </w:rPr>
        <w:t xml:space="preserve"> района при возникновении (угрозе возникновения) чрезвычайной ситуации</w:t>
      </w:r>
      <w:r w:rsidRPr="00F23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2AED" w:rsidRPr="00E936E4" w:rsidRDefault="00B82AED" w:rsidP="00B82AED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936E4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1916"/>
        <w:gridCol w:w="1422"/>
        <w:gridCol w:w="2391"/>
      </w:tblGrid>
      <w:tr w:rsidR="00B82AED" w:rsidRPr="00E936E4" w:rsidTr="00F23EDD">
        <w:tc>
          <w:tcPr>
            <w:tcW w:w="3841" w:type="dxa"/>
            <w:shd w:val="clear" w:color="auto" w:fill="auto"/>
          </w:tcPr>
          <w:p w:rsidR="00B82AED" w:rsidRPr="00E936E4" w:rsidRDefault="00B82AED" w:rsidP="00137A3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16" w:type="dxa"/>
            <w:shd w:val="clear" w:color="auto" w:fill="auto"/>
          </w:tcPr>
          <w:p w:rsidR="00B82AED" w:rsidRPr="00E936E4" w:rsidRDefault="00B82AED" w:rsidP="00137A3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22" w:type="dxa"/>
            <w:shd w:val="clear" w:color="auto" w:fill="auto"/>
          </w:tcPr>
          <w:p w:rsidR="00B82AED" w:rsidRPr="00E936E4" w:rsidRDefault="00B82AED" w:rsidP="00137A3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2391" w:type="dxa"/>
            <w:shd w:val="clear" w:color="auto" w:fill="auto"/>
          </w:tcPr>
          <w:p w:rsidR="00B82AED" w:rsidRPr="00E936E4" w:rsidRDefault="00B82AED" w:rsidP="00137A3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на момент разработки программы</w:t>
            </w:r>
          </w:p>
        </w:tc>
      </w:tr>
      <w:tr w:rsidR="00B82AED" w:rsidRPr="00E936E4" w:rsidTr="00F23EDD">
        <w:tc>
          <w:tcPr>
            <w:tcW w:w="3841" w:type="dxa"/>
            <w:shd w:val="clear" w:color="auto" w:fill="auto"/>
          </w:tcPr>
          <w:p w:rsidR="00B82AED" w:rsidRPr="00E936E4" w:rsidRDefault="00F23EDD" w:rsidP="00137A3C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F23EDD">
              <w:rPr>
                <w:rFonts w:ascii="Times New Roman" w:hAnsi="Times New Roman" w:cs="Times New Roman"/>
                <w:sz w:val="24"/>
                <w:szCs w:val="24"/>
              </w:rPr>
              <w:t>реагирования органов управления органов управления муниципального звена территориальной подсистемы</w:t>
            </w:r>
            <w:proofErr w:type="gramEnd"/>
            <w:r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Pr="00F23EDD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916" w:type="dxa"/>
            <w:shd w:val="clear" w:color="auto" w:fill="auto"/>
          </w:tcPr>
          <w:p w:rsidR="00B82AED" w:rsidRPr="00E936E4" w:rsidRDefault="00F23EDD" w:rsidP="00F23ED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422" w:type="dxa"/>
            <w:shd w:val="clear" w:color="auto" w:fill="auto"/>
          </w:tcPr>
          <w:p w:rsidR="00B82AED" w:rsidRPr="00E936E4" w:rsidRDefault="00F23EDD" w:rsidP="00F23ED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91" w:type="dxa"/>
            <w:shd w:val="clear" w:color="auto" w:fill="auto"/>
          </w:tcPr>
          <w:p w:rsidR="00B82AED" w:rsidRPr="00E936E4" w:rsidRDefault="00F23EDD" w:rsidP="00F23ED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310A4" w:rsidRPr="002310A4" w:rsidRDefault="002310A4" w:rsidP="002310A4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19A" w:rsidRPr="00A57B95" w:rsidRDefault="003E6A6F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60219A" w:rsidRPr="00A57B95">
        <w:rPr>
          <w:sz w:val="28"/>
          <w:szCs w:val="28"/>
        </w:rPr>
        <w:t>. Раздел 5.</w:t>
      </w:r>
      <w:r w:rsidR="00A41D62" w:rsidRPr="00A57B95">
        <w:rPr>
          <w:sz w:val="28"/>
          <w:szCs w:val="28"/>
        </w:rPr>
        <w:t xml:space="preserve"> «</w:t>
      </w:r>
      <w:r w:rsidR="0060219A" w:rsidRPr="00A57B95">
        <w:rPr>
          <w:sz w:val="28"/>
          <w:szCs w:val="28"/>
        </w:rPr>
        <w:t>Ресурсное обеспечение муниципальной программы</w:t>
      </w:r>
      <w:r w:rsidR="00A41D62" w:rsidRPr="00A57B95">
        <w:rPr>
          <w:sz w:val="28"/>
          <w:szCs w:val="28"/>
        </w:rPr>
        <w:t>»</w:t>
      </w:r>
      <w:r w:rsidR="0060219A" w:rsidRPr="00A57B95">
        <w:rPr>
          <w:sz w:val="28"/>
          <w:szCs w:val="28"/>
        </w:rPr>
        <w:t xml:space="preserve">, таблицу </w:t>
      </w:r>
      <w:r w:rsidR="00A41D62" w:rsidRPr="00A57B95">
        <w:rPr>
          <w:sz w:val="28"/>
          <w:szCs w:val="28"/>
        </w:rPr>
        <w:t>«</w:t>
      </w:r>
      <w:r w:rsidR="0060219A" w:rsidRPr="00A57B95">
        <w:rPr>
          <w:sz w:val="28"/>
          <w:szCs w:val="28"/>
        </w:rPr>
        <w:t>Общая потребность в ресурсах муниципальной программы «Защита населения и территории от чрезвычайных ситуаций, обеспечение пожарной безопаснос</w:t>
      </w:r>
      <w:r w:rsidR="007B344A" w:rsidRPr="00A57B95">
        <w:rPr>
          <w:sz w:val="28"/>
          <w:szCs w:val="28"/>
        </w:rPr>
        <w:t>ти и безопасности людей на водных объектах</w:t>
      </w:r>
      <w:r w:rsidR="0060219A" w:rsidRPr="00A57B95">
        <w:rPr>
          <w:sz w:val="28"/>
          <w:szCs w:val="28"/>
        </w:rPr>
        <w:t xml:space="preserve"> </w:t>
      </w:r>
      <w:proofErr w:type="spellStart"/>
      <w:r w:rsidR="0060219A" w:rsidRPr="00A57B95">
        <w:rPr>
          <w:sz w:val="28"/>
          <w:szCs w:val="28"/>
        </w:rPr>
        <w:t>Щекинского</w:t>
      </w:r>
      <w:proofErr w:type="spellEnd"/>
    </w:p>
    <w:p w:rsidR="0060219A" w:rsidRPr="00A57B95" w:rsidRDefault="00F34F48" w:rsidP="00D6562E">
      <w:pPr>
        <w:tabs>
          <w:tab w:val="left" w:pos="720"/>
        </w:tabs>
        <w:spacing w:line="360" w:lineRule="auto"/>
        <w:rPr>
          <w:sz w:val="28"/>
          <w:szCs w:val="28"/>
        </w:rPr>
      </w:pPr>
      <w:r w:rsidRPr="00A57B95">
        <w:rPr>
          <w:sz w:val="28"/>
          <w:szCs w:val="28"/>
        </w:rPr>
        <w:t>района»</w:t>
      </w:r>
      <w:r w:rsidR="007F2672" w:rsidRPr="00A57B95">
        <w:rPr>
          <w:sz w:val="28"/>
          <w:szCs w:val="28"/>
        </w:rPr>
        <w:t xml:space="preserve"> приложения к постановлению</w:t>
      </w:r>
      <w:r w:rsidRPr="00A57B95">
        <w:rPr>
          <w:sz w:val="28"/>
          <w:szCs w:val="28"/>
        </w:rPr>
        <w:t xml:space="preserve"> изложить в следующей</w:t>
      </w:r>
      <w:r w:rsidR="0060219A" w:rsidRPr="00A57B95">
        <w:rPr>
          <w:sz w:val="28"/>
          <w:szCs w:val="28"/>
        </w:rPr>
        <w:t xml:space="preserve"> редакции:</w:t>
      </w:r>
    </w:p>
    <w:p w:rsidR="00A7634A" w:rsidRPr="00A57B95" w:rsidRDefault="00A7634A" w:rsidP="00D6562E">
      <w:pPr>
        <w:tabs>
          <w:tab w:val="left" w:pos="720"/>
        </w:tabs>
        <w:spacing w:line="360" w:lineRule="auto"/>
        <w:rPr>
          <w:sz w:val="28"/>
          <w:szCs w:val="28"/>
        </w:rPr>
        <w:sectPr w:rsidR="00A7634A" w:rsidRPr="00A57B95" w:rsidSect="00B82AED">
          <w:headerReference w:type="default" r:id="rId1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7B344A" w:rsidRPr="00A57B95" w:rsidRDefault="007B344A" w:rsidP="007B344A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A57B95">
        <w:rPr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7B344A" w:rsidRPr="00A57B95" w:rsidRDefault="007B344A" w:rsidP="007B344A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A57B95">
        <w:rPr>
          <w:b/>
          <w:sz w:val="28"/>
          <w:szCs w:val="28"/>
        </w:rPr>
        <w:t xml:space="preserve">Общая потребность в ресурсах муниципальной программы  </w:t>
      </w:r>
    </w:p>
    <w:p w:rsidR="007B344A" w:rsidRPr="00A57B95" w:rsidRDefault="007B344A" w:rsidP="007B344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B95"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A57B95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57B9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49"/>
        <w:gridCol w:w="2268"/>
        <w:gridCol w:w="1134"/>
        <w:gridCol w:w="1276"/>
        <w:gridCol w:w="1275"/>
        <w:gridCol w:w="1134"/>
        <w:gridCol w:w="1134"/>
        <w:gridCol w:w="1134"/>
        <w:gridCol w:w="1134"/>
        <w:gridCol w:w="1134"/>
      </w:tblGrid>
      <w:tr w:rsidR="007B344A" w:rsidRPr="00A57B95" w:rsidTr="00152471">
        <w:trPr>
          <w:trHeight w:val="405"/>
        </w:trPr>
        <w:tc>
          <w:tcPr>
            <w:tcW w:w="1951" w:type="dxa"/>
            <w:vMerge w:val="restart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49" w:type="dxa"/>
            <w:vMerge w:val="restart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5" w:type="dxa"/>
            <w:gridSpan w:val="8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7B344A" w:rsidRPr="00A57B95" w:rsidTr="00152471">
        <w:trPr>
          <w:trHeight w:val="345"/>
        </w:trPr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7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7B344A" w:rsidRPr="00A57B95" w:rsidTr="00152471">
        <w:trPr>
          <w:trHeight w:val="465"/>
        </w:trPr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344A" w:rsidRPr="00A57B95" w:rsidRDefault="007B344A" w:rsidP="00152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7B344A" w:rsidRPr="00A57B95" w:rsidTr="00152471">
        <w:tc>
          <w:tcPr>
            <w:tcW w:w="1951" w:type="dxa"/>
            <w:vMerge w:val="restart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49" w:type="dxa"/>
            <w:vMerge w:val="restart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A57B95" w:rsidRDefault="0090592C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57B95" w:rsidRPr="00A57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29E4" w:rsidRPr="00A57B95">
              <w:rPr>
                <w:rFonts w:ascii="Times New Roman" w:hAnsi="Times New Roman" w:cs="Times New Roman"/>
                <w:sz w:val="24"/>
                <w:szCs w:val="24"/>
              </w:rPr>
              <w:t>06,6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4613,8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271,5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962,4</w:t>
            </w:r>
          </w:p>
        </w:tc>
        <w:tc>
          <w:tcPr>
            <w:tcW w:w="1134" w:type="dxa"/>
          </w:tcPr>
          <w:p w:rsidR="007B344A" w:rsidRPr="00A57B95" w:rsidRDefault="0090592C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7B95" w:rsidRPr="00A57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29E4" w:rsidRPr="00A57B95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09,9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53,2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7732,7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A57B95" w:rsidRDefault="0090592C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57B95" w:rsidRPr="00A57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29E4" w:rsidRPr="00A57B95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661,0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208,1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899,4</w:t>
            </w:r>
          </w:p>
        </w:tc>
        <w:tc>
          <w:tcPr>
            <w:tcW w:w="1134" w:type="dxa"/>
          </w:tcPr>
          <w:p w:rsidR="007B344A" w:rsidRPr="00A57B95" w:rsidRDefault="0090592C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7B95" w:rsidRPr="00A57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29E4" w:rsidRPr="00A57B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246,8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53,2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7669,7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B344A" w:rsidRPr="00A57B95" w:rsidRDefault="00970121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268,4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826EA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7B344A" w:rsidRPr="00A826EA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 w:val="restart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1949" w:type="dxa"/>
            <w:vMerge w:val="restart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</w:t>
            </w:r>
            <w:r w:rsidRPr="00A5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и территории муниципального образования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B344A" w:rsidRPr="00A57B95" w:rsidRDefault="0090592C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57B95" w:rsidRPr="00A57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344A" w:rsidRPr="00A57B95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7B344A" w:rsidRPr="00A57B95" w:rsidRDefault="0090592C" w:rsidP="0097012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B95" w:rsidRPr="00A57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344A" w:rsidRPr="00A57B95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970121" w:rsidRPr="00A57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344A" w:rsidRPr="00A57B95" w:rsidRDefault="00970121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741,3</w:t>
            </w:r>
          </w:p>
        </w:tc>
        <w:tc>
          <w:tcPr>
            <w:tcW w:w="1134" w:type="dxa"/>
          </w:tcPr>
          <w:p w:rsidR="007B344A" w:rsidRPr="00A57B95" w:rsidRDefault="00970121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784,2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4173,0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A57B95" w:rsidRDefault="0090592C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7B95" w:rsidRPr="00A57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44A" w:rsidRPr="00A57B95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418,4</w:t>
            </w:r>
          </w:p>
        </w:tc>
        <w:tc>
          <w:tcPr>
            <w:tcW w:w="1134" w:type="dxa"/>
          </w:tcPr>
          <w:p w:rsidR="007B344A" w:rsidRPr="00A57B95" w:rsidRDefault="0090592C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B95" w:rsidRPr="00A57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344A" w:rsidRPr="00A57B9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678,2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784,2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4110,0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7B344A" w:rsidRPr="00A57B95" w:rsidRDefault="00970121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8,4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 w:val="restart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949" w:type="dxa"/>
            <w:vMerge w:val="restart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A57B95" w:rsidRDefault="003E11E5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4011,0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7B344A" w:rsidRPr="00A57B95" w:rsidRDefault="003E11E5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568,6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7B344A" w:rsidRPr="00A57B95" w:rsidTr="00152471">
        <w:trPr>
          <w:trHeight w:val="70"/>
        </w:trPr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A57B95" w:rsidRDefault="003E11E5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4011,0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7B344A" w:rsidRPr="00A57B95" w:rsidRDefault="003E11E5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568,6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A57B95" w:rsidTr="00152471">
        <w:tc>
          <w:tcPr>
            <w:tcW w:w="1951" w:type="dxa"/>
            <w:vMerge w:val="restart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.</w:t>
            </w:r>
          </w:p>
        </w:tc>
        <w:tc>
          <w:tcPr>
            <w:tcW w:w="1949" w:type="dxa"/>
            <w:vMerge w:val="restart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в муниципальном образовании город Щекино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A57B95" w:rsidTr="00152471">
        <w:trPr>
          <w:trHeight w:val="577"/>
        </w:trPr>
        <w:tc>
          <w:tcPr>
            <w:tcW w:w="1951" w:type="dxa"/>
            <w:vMerge w:val="restart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</w:t>
            </w:r>
            <w:r w:rsidRPr="00A5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2.</w:t>
            </w:r>
          </w:p>
        </w:tc>
        <w:tc>
          <w:tcPr>
            <w:tcW w:w="1949" w:type="dxa"/>
            <w:vMerge w:val="restart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</w:t>
            </w:r>
            <w:proofErr w:type="gram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r w:rsidRPr="00A5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массового отдыха жителей муниципального образования</w:t>
            </w:r>
            <w:proofErr w:type="gram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rPr>
          <w:trHeight w:val="558"/>
        </w:trPr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B344A" w:rsidRPr="00A57B95" w:rsidTr="00152471">
        <w:tc>
          <w:tcPr>
            <w:tcW w:w="1951" w:type="dxa"/>
            <w:vMerge/>
            <w:tcBorders>
              <w:bottom w:val="nil"/>
            </w:tcBorders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 w:val="restart"/>
            <w:tcBorders>
              <w:top w:val="nil"/>
            </w:tcBorders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 w:val="restart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3.</w:t>
            </w:r>
          </w:p>
        </w:tc>
        <w:tc>
          <w:tcPr>
            <w:tcW w:w="1949" w:type="dxa"/>
            <w:vMerge w:val="restart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57B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A57B95" w:rsidTr="00152471">
        <w:tc>
          <w:tcPr>
            <w:tcW w:w="1951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A57B9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634A" w:rsidRPr="00A57B95" w:rsidRDefault="00A7634A" w:rsidP="008A7335">
      <w:pPr>
        <w:ind w:firstLine="720"/>
        <w:jc w:val="both"/>
        <w:rPr>
          <w:sz w:val="28"/>
          <w:szCs w:val="28"/>
        </w:rPr>
      </w:pPr>
    </w:p>
    <w:p w:rsidR="0060219A" w:rsidRPr="00A57B95" w:rsidRDefault="0060219A" w:rsidP="008A7335">
      <w:pPr>
        <w:ind w:firstLine="720"/>
        <w:jc w:val="both"/>
        <w:rPr>
          <w:sz w:val="28"/>
          <w:szCs w:val="28"/>
        </w:rPr>
        <w:sectPr w:rsidR="0060219A" w:rsidRPr="00A57B95" w:rsidSect="00A7634A">
          <w:pgSz w:w="16838" w:h="11906" w:orient="landscape"/>
          <w:pgMar w:top="1701" w:right="1134" w:bottom="426" w:left="851" w:header="709" w:footer="709" w:gutter="0"/>
          <w:cols w:space="708"/>
          <w:titlePg/>
          <w:docGrid w:linePitch="360"/>
        </w:sectPr>
      </w:pPr>
    </w:p>
    <w:p w:rsidR="001815B6" w:rsidRPr="00A57B95" w:rsidRDefault="0060219A" w:rsidP="001815B6">
      <w:pPr>
        <w:spacing w:line="360" w:lineRule="auto"/>
        <w:ind w:firstLine="720"/>
        <w:jc w:val="both"/>
        <w:rPr>
          <w:sz w:val="28"/>
        </w:rPr>
      </w:pPr>
      <w:r w:rsidRPr="00A57B95">
        <w:rPr>
          <w:sz w:val="28"/>
          <w:szCs w:val="28"/>
        </w:rPr>
        <w:lastRenderedPageBreak/>
        <w:t>2</w:t>
      </w:r>
      <w:r w:rsidR="00A41D62" w:rsidRPr="00A57B95">
        <w:rPr>
          <w:sz w:val="28"/>
          <w:szCs w:val="28"/>
        </w:rPr>
        <w:t>.</w:t>
      </w:r>
      <w:r w:rsidR="001815B6" w:rsidRPr="00A57B95">
        <w:rPr>
          <w:sz w:val="28"/>
        </w:rPr>
        <w:t xml:space="preserve"> Постановление </w:t>
      </w:r>
      <w:r w:rsidR="00A45DF4" w:rsidRPr="00A57B95">
        <w:rPr>
          <w:sz w:val="28"/>
        </w:rPr>
        <w:t xml:space="preserve">обнародовать путем размещения на официальном </w:t>
      </w:r>
      <w:r w:rsidR="001815B6" w:rsidRPr="00A57B95">
        <w:rPr>
          <w:sz w:val="28"/>
        </w:rPr>
        <w:t>Портале муниципальн</w:t>
      </w:r>
      <w:r w:rsidR="00A45DF4" w:rsidRPr="00A57B95">
        <w:rPr>
          <w:sz w:val="28"/>
        </w:rPr>
        <w:t xml:space="preserve">ого образования </w:t>
      </w:r>
      <w:proofErr w:type="spellStart"/>
      <w:r w:rsidR="00A45DF4" w:rsidRPr="00A57B95">
        <w:rPr>
          <w:sz w:val="28"/>
        </w:rPr>
        <w:t>Щекинский</w:t>
      </w:r>
      <w:proofErr w:type="spellEnd"/>
      <w:r w:rsidR="00A45DF4" w:rsidRPr="00A57B95">
        <w:rPr>
          <w:sz w:val="28"/>
        </w:rPr>
        <w:t xml:space="preserve"> район и на информационном стенде администрации </w:t>
      </w:r>
      <w:proofErr w:type="spellStart"/>
      <w:r w:rsidR="00A45DF4" w:rsidRPr="00A57B95">
        <w:rPr>
          <w:sz w:val="28"/>
        </w:rPr>
        <w:t>Щекинского</w:t>
      </w:r>
      <w:proofErr w:type="spellEnd"/>
      <w:r w:rsidR="00A45DF4" w:rsidRPr="00A57B95">
        <w:rPr>
          <w:sz w:val="28"/>
        </w:rPr>
        <w:t xml:space="preserve"> района по адресу: Тульская область, г. Щекино, пл. Ленина, д. 1.</w:t>
      </w:r>
    </w:p>
    <w:p w:rsidR="0060219A" w:rsidRPr="00A57B95" w:rsidRDefault="0060219A" w:rsidP="001815B6">
      <w:pPr>
        <w:spacing w:line="360" w:lineRule="auto"/>
        <w:ind w:firstLine="720"/>
        <w:jc w:val="both"/>
        <w:rPr>
          <w:sz w:val="28"/>
          <w:szCs w:val="28"/>
        </w:rPr>
      </w:pPr>
      <w:r w:rsidRPr="00A57B95">
        <w:rPr>
          <w:sz w:val="28"/>
          <w:szCs w:val="28"/>
        </w:rPr>
        <w:t xml:space="preserve">3. Постановление вступает в силу со дня официального </w:t>
      </w:r>
      <w:r w:rsidR="00A45DF4" w:rsidRPr="00A57B95">
        <w:rPr>
          <w:sz w:val="28"/>
          <w:szCs w:val="28"/>
        </w:rPr>
        <w:t>обнародования</w:t>
      </w:r>
      <w:r w:rsidRPr="00A57B95">
        <w:rPr>
          <w:sz w:val="28"/>
          <w:szCs w:val="28"/>
        </w:rPr>
        <w:t>.</w:t>
      </w:r>
    </w:p>
    <w:p w:rsidR="0060219A" w:rsidRPr="00A57B95" w:rsidRDefault="0060219A" w:rsidP="00392FDD">
      <w:pPr>
        <w:rPr>
          <w:sz w:val="28"/>
          <w:szCs w:val="28"/>
        </w:rPr>
      </w:pPr>
    </w:p>
    <w:p w:rsidR="0060219A" w:rsidRPr="00A57B95" w:rsidRDefault="0060219A" w:rsidP="00392FDD">
      <w:pPr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A57B95" w:rsidTr="001815B6">
        <w:tc>
          <w:tcPr>
            <w:tcW w:w="4785" w:type="dxa"/>
          </w:tcPr>
          <w:p w:rsidR="0060219A" w:rsidRPr="00A57B95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A57B95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A57B95" w:rsidRDefault="0060219A" w:rsidP="00F95EE5">
            <w:pPr>
              <w:rPr>
                <w:sz w:val="28"/>
                <w:szCs w:val="28"/>
              </w:rPr>
            </w:pPr>
            <w:proofErr w:type="spellStart"/>
            <w:r w:rsidRPr="00A57B95">
              <w:rPr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A57B95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60219A" w:rsidRPr="00A57B95" w:rsidRDefault="00A41D62" w:rsidP="001815B6">
            <w:pPr>
              <w:jc w:val="center"/>
              <w:rPr>
                <w:b/>
                <w:bCs/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 xml:space="preserve">                </w:t>
            </w:r>
            <w:r w:rsidR="0060219A" w:rsidRPr="00A57B95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A57B95" w:rsidRDefault="0060219A" w:rsidP="00392FDD">
      <w:pPr>
        <w:spacing w:line="360" w:lineRule="auto"/>
        <w:ind w:firstLine="7080"/>
        <w:rPr>
          <w:sz w:val="28"/>
          <w:szCs w:val="28"/>
        </w:rPr>
      </w:pPr>
    </w:p>
    <w:p w:rsidR="0060219A" w:rsidRPr="00A57B95" w:rsidRDefault="0060219A" w:rsidP="00392FDD">
      <w:pPr>
        <w:spacing w:line="360" w:lineRule="auto"/>
        <w:ind w:firstLine="7080"/>
        <w:rPr>
          <w:sz w:val="28"/>
          <w:szCs w:val="28"/>
        </w:rPr>
      </w:pPr>
    </w:p>
    <w:p w:rsidR="0060219A" w:rsidRPr="00A826EA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3E11E5" w:rsidRPr="00107309" w:rsidRDefault="003E11E5" w:rsidP="003E11E5">
      <w:pPr>
        <w:spacing w:line="360" w:lineRule="auto"/>
        <w:ind w:firstLine="7080"/>
        <w:rPr>
          <w:bCs/>
          <w:color w:val="FFFFFF" w:themeColor="background1"/>
          <w:sz w:val="28"/>
          <w:szCs w:val="28"/>
        </w:rPr>
      </w:pPr>
      <w:r w:rsidRPr="00107309">
        <w:rPr>
          <w:bCs/>
          <w:color w:val="FFFFFF" w:themeColor="background1"/>
          <w:sz w:val="28"/>
          <w:szCs w:val="28"/>
        </w:rPr>
        <w:t>Согласовано:</w:t>
      </w:r>
    </w:p>
    <w:p w:rsidR="003E11E5" w:rsidRPr="00107309" w:rsidRDefault="003E11E5" w:rsidP="003E11E5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107309">
        <w:rPr>
          <w:color w:val="FFFFFF" w:themeColor="background1"/>
          <w:sz w:val="28"/>
          <w:szCs w:val="28"/>
        </w:rPr>
        <w:t xml:space="preserve">Е.И. </w:t>
      </w:r>
      <w:proofErr w:type="spellStart"/>
      <w:r w:rsidRPr="00107309">
        <w:rPr>
          <w:color w:val="FFFFFF" w:themeColor="background1"/>
          <w:sz w:val="28"/>
          <w:szCs w:val="28"/>
        </w:rPr>
        <w:t>Чуканова</w:t>
      </w:r>
      <w:proofErr w:type="spellEnd"/>
    </w:p>
    <w:p w:rsidR="003E11E5" w:rsidRPr="00107309" w:rsidRDefault="003E11E5" w:rsidP="003E11E5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107309">
        <w:rPr>
          <w:color w:val="FFFFFF" w:themeColor="background1"/>
          <w:sz w:val="28"/>
          <w:szCs w:val="28"/>
        </w:rPr>
        <w:t>А.П. Рыжков</w:t>
      </w:r>
    </w:p>
    <w:p w:rsidR="003E11E5" w:rsidRPr="00107309" w:rsidRDefault="003E11E5" w:rsidP="003E11E5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107309">
        <w:rPr>
          <w:color w:val="FFFFFF" w:themeColor="background1"/>
          <w:sz w:val="28"/>
          <w:szCs w:val="28"/>
        </w:rPr>
        <w:t>С.А. Дудников</w:t>
      </w:r>
    </w:p>
    <w:p w:rsidR="003E11E5" w:rsidRPr="00107309" w:rsidRDefault="003E11E5" w:rsidP="003E11E5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107309">
        <w:rPr>
          <w:color w:val="FFFFFF" w:themeColor="background1"/>
          <w:sz w:val="28"/>
          <w:szCs w:val="28"/>
        </w:rPr>
        <w:t>Е.Н. Афанасьева</w:t>
      </w:r>
    </w:p>
    <w:p w:rsidR="003E11E5" w:rsidRPr="00107309" w:rsidRDefault="0090592C" w:rsidP="003E11E5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107309">
        <w:rPr>
          <w:color w:val="FFFFFF" w:themeColor="background1"/>
          <w:sz w:val="28"/>
          <w:szCs w:val="28"/>
        </w:rPr>
        <w:t>О.В. Васина</w:t>
      </w:r>
    </w:p>
    <w:p w:rsidR="003E11E5" w:rsidRPr="00107309" w:rsidRDefault="003E11E5" w:rsidP="003E11E5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107309">
        <w:rPr>
          <w:color w:val="FFFFFF" w:themeColor="background1"/>
          <w:sz w:val="28"/>
          <w:szCs w:val="28"/>
        </w:rPr>
        <w:t>А.О. Шахова</w:t>
      </w:r>
    </w:p>
    <w:p w:rsidR="003E11E5" w:rsidRPr="00107309" w:rsidRDefault="003E11E5" w:rsidP="003E11E5">
      <w:pPr>
        <w:tabs>
          <w:tab w:val="left" w:pos="7488"/>
        </w:tabs>
        <w:spacing w:line="360" w:lineRule="auto"/>
        <w:ind w:firstLine="7080"/>
        <w:rPr>
          <w:color w:val="FFFFFF" w:themeColor="background1"/>
          <w:sz w:val="28"/>
          <w:szCs w:val="28"/>
          <w:highlight w:val="yellow"/>
        </w:rPr>
      </w:pPr>
      <w:r w:rsidRPr="00107309">
        <w:rPr>
          <w:color w:val="FFFFFF" w:themeColor="background1"/>
          <w:sz w:val="28"/>
          <w:szCs w:val="28"/>
        </w:rPr>
        <w:t xml:space="preserve">Т.Н. </w:t>
      </w:r>
      <w:proofErr w:type="spellStart"/>
      <w:r w:rsidRPr="00107309">
        <w:rPr>
          <w:color w:val="FFFFFF" w:themeColor="background1"/>
          <w:sz w:val="28"/>
          <w:szCs w:val="28"/>
        </w:rPr>
        <w:t>Еремеева</w:t>
      </w:r>
      <w:proofErr w:type="spellEnd"/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F4168" w:rsidRDefault="003F4168" w:rsidP="003E11E5">
      <w:pPr>
        <w:rPr>
          <w:highlight w:val="yellow"/>
        </w:rPr>
      </w:pPr>
    </w:p>
    <w:p w:rsidR="003F4168" w:rsidRDefault="003F4168" w:rsidP="003E11E5">
      <w:pPr>
        <w:rPr>
          <w:highlight w:val="yellow"/>
        </w:rPr>
      </w:pPr>
    </w:p>
    <w:p w:rsidR="003F4168" w:rsidRDefault="003F4168" w:rsidP="003E11E5">
      <w:pPr>
        <w:rPr>
          <w:highlight w:val="yellow"/>
        </w:rPr>
      </w:pPr>
    </w:p>
    <w:p w:rsidR="003E11E5" w:rsidRPr="003E11E5" w:rsidRDefault="003E11E5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1815B6">
      <w:r w:rsidRPr="003E11E5">
        <w:t xml:space="preserve">Исп. </w:t>
      </w:r>
      <w:proofErr w:type="spellStart"/>
      <w:r w:rsidRPr="003E11E5">
        <w:t>Переславцева</w:t>
      </w:r>
      <w:proofErr w:type="spellEnd"/>
      <w:r w:rsidRPr="003E11E5">
        <w:t xml:space="preserve"> Е.В.</w:t>
      </w:r>
    </w:p>
    <w:p w:rsidR="001815B6" w:rsidRPr="003E11E5" w:rsidRDefault="001815B6" w:rsidP="001815B6">
      <w:r w:rsidRPr="003E11E5">
        <w:t>тел. 8 (48751) 5-42-18</w:t>
      </w:r>
    </w:p>
    <w:p w:rsidR="0060219A" w:rsidRPr="003E11E5" w:rsidRDefault="001815B6" w:rsidP="003E11E5">
      <w:pPr>
        <w:shd w:val="clear" w:color="auto" w:fill="FFFFFF"/>
        <w:ind w:right="34"/>
        <w:jc w:val="both"/>
      </w:pPr>
      <w:r w:rsidRPr="003E11E5">
        <w:rPr>
          <w:bCs/>
        </w:rPr>
        <w:t xml:space="preserve">О внесении изменения в постановление администрации </w:t>
      </w:r>
      <w:proofErr w:type="spellStart"/>
      <w:r w:rsidRPr="003E11E5">
        <w:rPr>
          <w:bCs/>
        </w:rPr>
        <w:t>Щекинского</w:t>
      </w:r>
      <w:proofErr w:type="spellEnd"/>
      <w:r w:rsidRPr="003E11E5">
        <w:rPr>
          <w:bCs/>
        </w:rPr>
        <w:t xml:space="preserve"> района от 16.01.2014 № 1-38 «Об утверждении муниципальной программы муниципального образования </w:t>
      </w:r>
      <w:proofErr w:type="spellStart"/>
      <w:r w:rsidRPr="003E11E5">
        <w:rPr>
          <w:bCs/>
        </w:rPr>
        <w:t>Щекинский</w:t>
      </w:r>
      <w:proofErr w:type="spellEnd"/>
      <w:r w:rsidRPr="003E11E5">
        <w:rPr>
          <w:bCs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3E11E5">
        <w:rPr>
          <w:bCs/>
        </w:rPr>
        <w:t>Щекинского</w:t>
      </w:r>
      <w:proofErr w:type="spellEnd"/>
      <w:r w:rsidRPr="003E11E5">
        <w:rPr>
          <w:bCs/>
        </w:rPr>
        <w:t xml:space="preserve"> района»</w:t>
      </w:r>
    </w:p>
    <w:sectPr w:rsidR="0060219A" w:rsidRPr="003E11E5" w:rsidSect="008D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BD" w:rsidRDefault="004469BD" w:rsidP="00844CBD">
      <w:r>
        <w:separator/>
      </w:r>
    </w:p>
  </w:endnote>
  <w:endnote w:type="continuationSeparator" w:id="0">
    <w:p w:rsidR="004469BD" w:rsidRDefault="004469BD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BD" w:rsidRDefault="004469BD" w:rsidP="00844CBD">
      <w:r>
        <w:separator/>
      </w:r>
    </w:p>
  </w:footnote>
  <w:footnote w:type="continuationSeparator" w:id="0">
    <w:p w:rsidR="004469BD" w:rsidRDefault="004469BD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A4" w:rsidRDefault="002310A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C0E8D">
      <w:rPr>
        <w:rStyle w:val="af0"/>
        <w:noProof/>
      </w:rPr>
      <w:t>7</w:t>
    </w:r>
    <w:r>
      <w:rPr>
        <w:rStyle w:val="af0"/>
      </w:rPr>
      <w:fldChar w:fldCharType="end"/>
    </w:r>
  </w:p>
  <w:p w:rsidR="002310A4" w:rsidRDefault="002310A4">
    <w:pPr>
      <w:pStyle w:val="ac"/>
      <w:jc w:val="center"/>
    </w:pPr>
  </w:p>
  <w:p w:rsidR="002310A4" w:rsidRDefault="002310A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A4" w:rsidRDefault="002310A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C0E8D">
      <w:rPr>
        <w:rStyle w:val="af0"/>
        <w:noProof/>
      </w:rPr>
      <w:t>11</w:t>
    </w:r>
    <w:r>
      <w:rPr>
        <w:rStyle w:val="af0"/>
      </w:rPr>
      <w:fldChar w:fldCharType="end"/>
    </w:r>
  </w:p>
  <w:p w:rsidR="002310A4" w:rsidRDefault="002310A4">
    <w:pPr>
      <w:pStyle w:val="ac"/>
      <w:jc w:val="center"/>
    </w:pPr>
  </w:p>
  <w:p w:rsidR="002310A4" w:rsidRDefault="002310A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A4" w:rsidRDefault="002310A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C0E8D">
      <w:rPr>
        <w:rStyle w:val="af0"/>
        <w:noProof/>
      </w:rPr>
      <w:t>13</w:t>
    </w:r>
    <w:r>
      <w:rPr>
        <w:rStyle w:val="af0"/>
      </w:rPr>
      <w:fldChar w:fldCharType="end"/>
    </w:r>
  </w:p>
  <w:p w:rsidR="002310A4" w:rsidRDefault="002310A4">
    <w:pPr>
      <w:pStyle w:val="ac"/>
      <w:jc w:val="center"/>
    </w:pPr>
  </w:p>
  <w:p w:rsidR="002310A4" w:rsidRDefault="002310A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A4" w:rsidRDefault="002310A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5</w:t>
    </w:r>
    <w:r>
      <w:rPr>
        <w:rStyle w:val="af0"/>
      </w:rPr>
      <w:fldChar w:fldCharType="end"/>
    </w:r>
  </w:p>
  <w:p w:rsidR="002310A4" w:rsidRDefault="002310A4">
    <w:pPr>
      <w:pStyle w:val="ac"/>
      <w:jc w:val="center"/>
    </w:pPr>
  </w:p>
  <w:p w:rsidR="002310A4" w:rsidRDefault="002310A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A4" w:rsidRDefault="002310A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4</w:t>
    </w:r>
    <w:r>
      <w:rPr>
        <w:rStyle w:val="af0"/>
      </w:rPr>
      <w:fldChar w:fldCharType="end"/>
    </w:r>
  </w:p>
  <w:p w:rsidR="002310A4" w:rsidRDefault="002310A4">
    <w:pPr>
      <w:pStyle w:val="ac"/>
      <w:jc w:val="center"/>
    </w:pPr>
  </w:p>
  <w:p w:rsidR="002310A4" w:rsidRDefault="002310A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A4" w:rsidRDefault="002310A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8</w:t>
    </w:r>
    <w:r>
      <w:rPr>
        <w:rStyle w:val="af0"/>
      </w:rPr>
      <w:fldChar w:fldCharType="end"/>
    </w:r>
  </w:p>
  <w:p w:rsidR="002310A4" w:rsidRDefault="002310A4">
    <w:pPr>
      <w:pStyle w:val="ac"/>
      <w:jc w:val="center"/>
    </w:pPr>
  </w:p>
  <w:p w:rsidR="002310A4" w:rsidRDefault="002310A4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ED" w:rsidRDefault="00B82AED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8</w:t>
    </w:r>
    <w:r>
      <w:rPr>
        <w:rStyle w:val="af0"/>
      </w:rPr>
      <w:fldChar w:fldCharType="end"/>
    </w:r>
  </w:p>
  <w:p w:rsidR="00B82AED" w:rsidRDefault="00B82AED">
    <w:pPr>
      <w:pStyle w:val="ac"/>
      <w:jc w:val="center"/>
    </w:pPr>
  </w:p>
  <w:p w:rsidR="00B82AED" w:rsidRDefault="00B82AED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A4" w:rsidRDefault="002310A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C0E8D">
      <w:rPr>
        <w:rStyle w:val="af0"/>
        <w:noProof/>
      </w:rPr>
      <w:t>23</w:t>
    </w:r>
    <w:r>
      <w:rPr>
        <w:rStyle w:val="af0"/>
      </w:rPr>
      <w:fldChar w:fldCharType="end"/>
    </w:r>
  </w:p>
  <w:p w:rsidR="002310A4" w:rsidRDefault="002310A4">
    <w:pPr>
      <w:pStyle w:val="ac"/>
      <w:jc w:val="center"/>
    </w:pPr>
  </w:p>
  <w:p w:rsidR="002310A4" w:rsidRDefault="002310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4F"/>
    <w:rsid w:val="00013AE6"/>
    <w:rsid w:val="0002220B"/>
    <w:rsid w:val="00030BEA"/>
    <w:rsid w:val="00032784"/>
    <w:rsid w:val="00035A83"/>
    <w:rsid w:val="00054DFC"/>
    <w:rsid w:val="000701EF"/>
    <w:rsid w:val="000729E4"/>
    <w:rsid w:val="0008031D"/>
    <w:rsid w:val="00093857"/>
    <w:rsid w:val="00096D69"/>
    <w:rsid w:val="000A4553"/>
    <w:rsid w:val="000B4E47"/>
    <w:rsid w:val="000C3DE6"/>
    <w:rsid w:val="000D283D"/>
    <w:rsid w:val="000D52C2"/>
    <w:rsid w:val="000E40BE"/>
    <w:rsid w:val="000E5C61"/>
    <w:rsid w:val="00102B87"/>
    <w:rsid w:val="0010460B"/>
    <w:rsid w:val="00107309"/>
    <w:rsid w:val="00111D97"/>
    <w:rsid w:val="0011263F"/>
    <w:rsid w:val="00121CC5"/>
    <w:rsid w:val="00126BEE"/>
    <w:rsid w:val="00130ED7"/>
    <w:rsid w:val="00132B01"/>
    <w:rsid w:val="00137294"/>
    <w:rsid w:val="00140F59"/>
    <w:rsid w:val="0014740A"/>
    <w:rsid w:val="00152471"/>
    <w:rsid w:val="0016163E"/>
    <w:rsid w:val="0017533F"/>
    <w:rsid w:val="0018075F"/>
    <w:rsid w:val="001815B6"/>
    <w:rsid w:val="00183820"/>
    <w:rsid w:val="00187805"/>
    <w:rsid w:val="001908F6"/>
    <w:rsid w:val="00191699"/>
    <w:rsid w:val="00191A5C"/>
    <w:rsid w:val="00192AC3"/>
    <w:rsid w:val="00197E7D"/>
    <w:rsid w:val="001A0AD9"/>
    <w:rsid w:val="001A219C"/>
    <w:rsid w:val="001A21A6"/>
    <w:rsid w:val="001A5A94"/>
    <w:rsid w:val="001A65CC"/>
    <w:rsid w:val="001B1A00"/>
    <w:rsid w:val="001B5BB5"/>
    <w:rsid w:val="001B7588"/>
    <w:rsid w:val="001C0075"/>
    <w:rsid w:val="001D1A1A"/>
    <w:rsid w:val="001D1F48"/>
    <w:rsid w:val="001E5995"/>
    <w:rsid w:val="001E5DE2"/>
    <w:rsid w:val="001F356D"/>
    <w:rsid w:val="001F6749"/>
    <w:rsid w:val="001F69F6"/>
    <w:rsid w:val="002015A2"/>
    <w:rsid w:val="00201666"/>
    <w:rsid w:val="00201D1C"/>
    <w:rsid w:val="00204CE4"/>
    <w:rsid w:val="00206187"/>
    <w:rsid w:val="002150C8"/>
    <w:rsid w:val="00216B32"/>
    <w:rsid w:val="00216D2F"/>
    <w:rsid w:val="002310A4"/>
    <w:rsid w:val="002375A1"/>
    <w:rsid w:val="00240855"/>
    <w:rsid w:val="00240D1F"/>
    <w:rsid w:val="00251184"/>
    <w:rsid w:val="00255E0E"/>
    <w:rsid w:val="0026527B"/>
    <w:rsid w:val="00265749"/>
    <w:rsid w:val="00283FE9"/>
    <w:rsid w:val="00297FF9"/>
    <w:rsid w:val="002A0C17"/>
    <w:rsid w:val="002A0D2E"/>
    <w:rsid w:val="002A21B2"/>
    <w:rsid w:val="002A2C3D"/>
    <w:rsid w:val="002A34E9"/>
    <w:rsid w:val="002A5657"/>
    <w:rsid w:val="002A620A"/>
    <w:rsid w:val="002B3303"/>
    <w:rsid w:val="002D3230"/>
    <w:rsid w:val="002D516B"/>
    <w:rsid w:val="002E0EE5"/>
    <w:rsid w:val="002E1E92"/>
    <w:rsid w:val="002E5078"/>
    <w:rsid w:val="0030453D"/>
    <w:rsid w:val="003116A6"/>
    <w:rsid w:val="0031677A"/>
    <w:rsid w:val="00321A65"/>
    <w:rsid w:val="00330727"/>
    <w:rsid w:val="00334523"/>
    <w:rsid w:val="003516E7"/>
    <w:rsid w:val="00352415"/>
    <w:rsid w:val="00355078"/>
    <w:rsid w:val="00357CA0"/>
    <w:rsid w:val="00361B00"/>
    <w:rsid w:val="0036682B"/>
    <w:rsid w:val="00375F70"/>
    <w:rsid w:val="003776C4"/>
    <w:rsid w:val="00381705"/>
    <w:rsid w:val="003835F1"/>
    <w:rsid w:val="00392FDD"/>
    <w:rsid w:val="00394088"/>
    <w:rsid w:val="003A34CE"/>
    <w:rsid w:val="003A59C1"/>
    <w:rsid w:val="003A6731"/>
    <w:rsid w:val="003B119E"/>
    <w:rsid w:val="003C4381"/>
    <w:rsid w:val="003C4B5A"/>
    <w:rsid w:val="003C6BFF"/>
    <w:rsid w:val="003E08E4"/>
    <w:rsid w:val="003E11E5"/>
    <w:rsid w:val="003E6A6F"/>
    <w:rsid w:val="003E74A6"/>
    <w:rsid w:val="003F24F7"/>
    <w:rsid w:val="003F3317"/>
    <w:rsid w:val="003F4168"/>
    <w:rsid w:val="00401D60"/>
    <w:rsid w:val="004105E8"/>
    <w:rsid w:val="0041403B"/>
    <w:rsid w:val="00416AB3"/>
    <w:rsid w:val="00424C6E"/>
    <w:rsid w:val="00425119"/>
    <w:rsid w:val="004266F4"/>
    <w:rsid w:val="00426B18"/>
    <w:rsid w:val="004279C6"/>
    <w:rsid w:val="00427D1D"/>
    <w:rsid w:val="0044102D"/>
    <w:rsid w:val="00445C06"/>
    <w:rsid w:val="004469BD"/>
    <w:rsid w:val="00450467"/>
    <w:rsid w:val="00453D10"/>
    <w:rsid w:val="00454720"/>
    <w:rsid w:val="00456294"/>
    <w:rsid w:val="00464E9A"/>
    <w:rsid w:val="00472428"/>
    <w:rsid w:val="00472D7E"/>
    <w:rsid w:val="00473754"/>
    <w:rsid w:val="00476340"/>
    <w:rsid w:val="00476DBD"/>
    <w:rsid w:val="0048215A"/>
    <w:rsid w:val="00485B09"/>
    <w:rsid w:val="00491026"/>
    <w:rsid w:val="00497BC2"/>
    <w:rsid w:val="004A1BFB"/>
    <w:rsid w:val="004B5FCA"/>
    <w:rsid w:val="004C01E4"/>
    <w:rsid w:val="004C218B"/>
    <w:rsid w:val="004C2E11"/>
    <w:rsid w:val="004C3EF0"/>
    <w:rsid w:val="004D03E7"/>
    <w:rsid w:val="004D1F9D"/>
    <w:rsid w:val="004D35DA"/>
    <w:rsid w:val="004D4CF0"/>
    <w:rsid w:val="004D4E26"/>
    <w:rsid w:val="004E2E41"/>
    <w:rsid w:val="004E331A"/>
    <w:rsid w:val="004E4DA1"/>
    <w:rsid w:val="004E716A"/>
    <w:rsid w:val="004F2322"/>
    <w:rsid w:val="004F3C91"/>
    <w:rsid w:val="004F49DB"/>
    <w:rsid w:val="004F5332"/>
    <w:rsid w:val="004F6F23"/>
    <w:rsid w:val="0050747F"/>
    <w:rsid w:val="00514264"/>
    <w:rsid w:val="00515634"/>
    <w:rsid w:val="0052210E"/>
    <w:rsid w:val="00523E3B"/>
    <w:rsid w:val="00532C74"/>
    <w:rsid w:val="00534D52"/>
    <w:rsid w:val="005515D2"/>
    <w:rsid w:val="005561C5"/>
    <w:rsid w:val="00557156"/>
    <w:rsid w:val="0056029D"/>
    <w:rsid w:val="00576E2D"/>
    <w:rsid w:val="00582871"/>
    <w:rsid w:val="00590B81"/>
    <w:rsid w:val="005911B1"/>
    <w:rsid w:val="005933F8"/>
    <w:rsid w:val="00595DDF"/>
    <w:rsid w:val="005A1357"/>
    <w:rsid w:val="005A210E"/>
    <w:rsid w:val="005A36D8"/>
    <w:rsid w:val="005A566A"/>
    <w:rsid w:val="005B0213"/>
    <w:rsid w:val="005B67CB"/>
    <w:rsid w:val="005C189C"/>
    <w:rsid w:val="005C7142"/>
    <w:rsid w:val="005C7CD6"/>
    <w:rsid w:val="005D1FD5"/>
    <w:rsid w:val="005D394D"/>
    <w:rsid w:val="005D3F33"/>
    <w:rsid w:val="005E18E9"/>
    <w:rsid w:val="005E5780"/>
    <w:rsid w:val="005F0174"/>
    <w:rsid w:val="005F1110"/>
    <w:rsid w:val="0060219A"/>
    <w:rsid w:val="00612132"/>
    <w:rsid w:val="0061493C"/>
    <w:rsid w:val="00617499"/>
    <w:rsid w:val="006202DC"/>
    <w:rsid w:val="00622522"/>
    <w:rsid w:val="00623C56"/>
    <w:rsid w:val="006254A2"/>
    <w:rsid w:val="00645D74"/>
    <w:rsid w:val="00655C1D"/>
    <w:rsid w:val="00663100"/>
    <w:rsid w:val="00663BF1"/>
    <w:rsid w:val="006649BE"/>
    <w:rsid w:val="00667A6E"/>
    <w:rsid w:val="006711E8"/>
    <w:rsid w:val="006759FE"/>
    <w:rsid w:val="006773FD"/>
    <w:rsid w:val="006872E6"/>
    <w:rsid w:val="00691C0D"/>
    <w:rsid w:val="006B0B37"/>
    <w:rsid w:val="006B5E67"/>
    <w:rsid w:val="006C0E8D"/>
    <w:rsid w:val="006D3B53"/>
    <w:rsid w:val="006E1430"/>
    <w:rsid w:val="006E639F"/>
    <w:rsid w:val="006E7D4A"/>
    <w:rsid w:val="006F12B3"/>
    <w:rsid w:val="006F455D"/>
    <w:rsid w:val="006F546F"/>
    <w:rsid w:val="006F7B09"/>
    <w:rsid w:val="00702932"/>
    <w:rsid w:val="00706D2B"/>
    <w:rsid w:val="007079D4"/>
    <w:rsid w:val="007106A6"/>
    <w:rsid w:val="00714192"/>
    <w:rsid w:val="00717EB4"/>
    <w:rsid w:val="00727209"/>
    <w:rsid w:val="00727EC1"/>
    <w:rsid w:val="00732527"/>
    <w:rsid w:val="007342EB"/>
    <w:rsid w:val="00736099"/>
    <w:rsid w:val="00742ECC"/>
    <w:rsid w:val="007442D3"/>
    <w:rsid w:val="0074614E"/>
    <w:rsid w:val="0074747B"/>
    <w:rsid w:val="00753C9E"/>
    <w:rsid w:val="007601A6"/>
    <w:rsid w:val="007604CD"/>
    <w:rsid w:val="007608FF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0503"/>
    <w:rsid w:val="007B2236"/>
    <w:rsid w:val="007B2860"/>
    <w:rsid w:val="007B2D00"/>
    <w:rsid w:val="007B344A"/>
    <w:rsid w:val="007B7721"/>
    <w:rsid w:val="007D5102"/>
    <w:rsid w:val="007D712A"/>
    <w:rsid w:val="007E022C"/>
    <w:rsid w:val="007F2672"/>
    <w:rsid w:val="007F446D"/>
    <w:rsid w:val="00805327"/>
    <w:rsid w:val="00807482"/>
    <w:rsid w:val="00807F5E"/>
    <w:rsid w:val="00811E7B"/>
    <w:rsid w:val="00816E8F"/>
    <w:rsid w:val="008246C5"/>
    <w:rsid w:val="008333BF"/>
    <w:rsid w:val="008443BA"/>
    <w:rsid w:val="00844CBD"/>
    <w:rsid w:val="00846CB1"/>
    <w:rsid w:val="00847109"/>
    <w:rsid w:val="00850610"/>
    <w:rsid w:val="00857877"/>
    <w:rsid w:val="00862F09"/>
    <w:rsid w:val="00864EC8"/>
    <w:rsid w:val="00882562"/>
    <w:rsid w:val="00884C09"/>
    <w:rsid w:val="008852B9"/>
    <w:rsid w:val="008860AA"/>
    <w:rsid w:val="0089461F"/>
    <w:rsid w:val="008A59B9"/>
    <w:rsid w:val="008A7335"/>
    <w:rsid w:val="008B6596"/>
    <w:rsid w:val="008C2EB8"/>
    <w:rsid w:val="008C4387"/>
    <w:rsid w:val="008C79EA"/>
    <w:rsid w:val="008D43ED"/>
    <w:rsid w:val="008D50E0"/>
    <w:rsid w:val="008E2374"/>
    <w:rsid w:val="008E77FA"/>
    <w:rsid w:val="008F278B"/>
    <w:rsid w:val="00901BED"/>
    <w:rsid w:val="00905566"/>
    <w:rsid w:val="0090592C"/>
    <w:rsid w:val="009079A8"/>
    <w:rsid w:val="00915BDC"/>
    <w:rsid w:val="0092468D"/>
    <w:rsid w:val="00924BEC"/>
    <w:rsid w:val="009259A6"/>
    <w:rsid w:val="00925CCB"/>
    <w:rsid w:val="00932172"/>
    <w:rsid w:val="00934BA6"/>
    <w:rsid w:val="009451D3"/>
    <w:rsid w:val="00945DAC"/>
    <w:rsid w:val="009563ED"/>
    <w:rsid w:val="00956DAD"/>
    <w:rsid w:val="00960784"/>
    <w:rsid w:val="00966CC3"/>
    <w:rsid w:val="009675C4"/>
    <w:rsid w:val="00970121"/>
    <w:rsid w:val="00973CF2"/>
    <w:rsid w:val="009760E6"/>
    <w:rsid w:val="009769A7"/>
    <w:rsid w:val="00977001"/>
    <w:rsid w:val="0097738D"/>
    <w:rsid w:val="009802CA"/>
    <w:rsid w:val="009804F3"/>
    <w:rsid w:val="00993621"/>
    <w:rsid w:val="00996EF3"/>
    <w:rsid w:val="009974B4"/>
    <w:rsid w:val="009A6A9C"/>
    <w:rsid w:val="009A7515"/>
    <w:rsid w:val="009B3F16"/>
    <w:rsid w:val="009C20F4"/>
    <w:rsid w:val="009C4F8A"/>
    <w:rsid w:val="009C679A"/>
    <w:rsid w:val="009D1A0D"/>
    <w:rsid w:val="009D3E67"/>
    <w:rsid w:val="009E2B64"/>
    <w:rsid w:val="009F4816"/>
    <w:rsid w:val="00A01AB2"/>
    <w:rsid w:val="00A05321"/>
    <w:rsid w:val="00A06D0A"/>
    <w:rsid w:val="00A1389D"/>
    <w:rsid w:val="00A248B6"/>
    <w:rsid w:val="00A33B78"/>
    <w:rsid w:val="00A33C5F"/>
    <w:rsid w:val="00A37326"/>
    <w:rsid w:val="00A37E68"/>
    <w:rsid w:val="00A41D62"/>
    <w:rsid w:val="00A424C7"/>
    <w:rsid w:val="00A45DF4"/>
    <w:rsid w:val="00A46E38"/>
    <w:rsid w:val="00A503C2"/>
    <w:rsid w:val="00A57B95"/>
    <w:rsid w:val="00A7325D"/>
    <w:rsid w:val="00A73343"/>
    <w:rsid w:val="00A74977"/>
    <w:rsid w:val="00A75832"/>
    <w:rsid w:val="00A7634A"/>
    <w:rsid w:val="00A76479"/>
    <w:rsid w:val="00A774BE"/>
    <w:rsid w:val="00A826EA"/>
    <w:rsid w:val="00A90F13"/>
    <w:rsid w:val="00A9128A"/>
    <w:rsid w:val="00A93559"/>
    <w:rsid w:val="00A95964"/>
    <w:rsid w:val="00A964AE"/>
    <w:rsid w:val="00AA1476"/>
    <w:rsid w:val="00AA3D64"/>
    <w:rsid w:val="00AA5042"/>
    <w:rsid w:val="00AA614B"/>
    <w:rsid w:val="00AB2F43"/>
    <w:rsid w:val="00AB31F8"/>
    <w:rsid w:val="00AC676D"/>
    <w:rsid w:val="00AD0E26"/>
    <w:rsid w:val="00AE0DE5"/>
    <w:rsid w:val="00AE3622"/>
    <w:rsid w:val="00AE38AF"/>
    <w:rsid w:val="00AF3DCA"/>
    <w:rsid w:val="00B136D4"/>
    <w:rsid w:val="00B14D2E"/>
    <w:rsid w:val="00B17081"/>
    <w:rsid w:val="00B225B0"/>
    <w:rsid w:val="00B31D3D"/>
    <w:rsid w:val="00B37345"/>
    <w:rsid w:val="00B5024B"/>
    <w:rsid w:val="00B53F38"/>
    <w:rsid w:val="00B57113"/>
    <w:rsid w:val="00B66580"/>
    <w:rsid w:val="00B71528"/>
    <w:rsid w:val="00B82AED"/>
    <w:rsid w:val="00B835DB"/>
    <w:rsid w:val="00B8560C"/>
    <w:rsid w:val="00B85C1B"/>
    <w:rsid w:val="00B87256"/>
    <w:rsid w:val="00B9646B"/>
    <w:rsid w:val="00B96991"/>
    <w:rsid w:val="00B97B2C"/>
    <w:rsid w:val="00BA6B6B"/>
    <w:rsid w:val="00BB061A"/>
    <w:rsid w:val="00BB53D6"/>
    <w:rsid w:val="00BB5669"/>
    <w:rsid w:val="00BC458B"/>
    <w:rsid w:val="00BC7B5E"/>
    <w:rsid w:val="00BD1EC8"/>
    <w:rsid w:val="00BD4E00"/>
    <w:rsid w:val="00BD54F0"/>
    <w:rsid w:val="00BD7892"/>
    <w:rsid w:val="00BF0AE9"/>
    <w:rsid w:val="00BF473D"/>
    <w:rsid w:val="00BF47B5"/>
    <w:rsid w:val="00C16DFB"/>
    <w:rsid w:val="00C224F2"/>
    <w:rsid w:val="00C237D0"/>
    <w:rsid w:val="00C331F0"/>
    <w:rsid w:val="00C36DE5"/>
    <w:rsid w:val="00C533D3"/>
    <w:rsid w:val="00C54AD5"/>
    <w:rsid w:val="00C568A6"/>
    <w:rsid w:val="00C57451"/>
    <w:rsid w:val="00C64566"/>
    <w:rsid w:val="00C67D6C"/>
    <w:rsid w:val="00C71E7B"/>
    <w:rsid w:val="00C77A92"/>
    <w:rsid w:val="00C80B8B"/>
    <w:rsid w:val="00C84E00"/>
    <w:rsid w:val="00C854DF"/>
    <w:rsid w:val="00C85C4A"/>
    <w:rsid w:val="00C87E15"/>
    <w:rsid w:val="00C9270F"/>
    <w:rsid w:val="00C93A3E"/>
    <w:rsid w:val="00C93AFE"/>
    <w:rsid w:val="00C96665"/>
    <w:rsid w:val="00CA7BE8"/>
    <w:rsid w:val="00CB4692"/>
    <w:rsid w:val="00CD2863"/>
    <w:rsid w:val="00CD4DBD"/>
    <w:rsid w:val="00CE4EE9"/>
    <w:rsid w:val="00CE6BC7"/>
    <w:rsid w:val="00CF15F6"/>
    <w:rsid w:val="00CF1E38"/>
    <w:rsid w:val="00CF2A63"/>
    <w:rsid w:val="00CF3522"/>
    <w:rsid w:val="00CF4AD1"/>
    <w:rsid w:val="00CF56F6"/>
    <w:rsid w:val="00CF62AC"/>
    <w:rsid w:val="00D10616"/>
    <w:rsid w:val="00D1676A"/>
    <w:rsid w:val="00D17A90"/>
    <w:rsid w:val="00D2030A"/>
    <w:rsid w:val="00D2314D"/>
    <w:rsid w:val="00D26593"/>
    <w:rsid w:val="00D350AD"/>
    <w:rsid w:val="00D35A2D"/>
    <w:rsid w:val="00D37B2B"/>
    <w:rsid w:val="00D404F3"/>
    <w:rsid w:val="00D46E88"/>
    <w:rsid w:val="00D47139"/>
    <w:rsid w:val="00D47B81"/>
    <w:rsid w:val="00D53520"/>
    <w:rsid w:val="00D53A12"/>
    <w:rsid w:val="00D615A9"/>
    <w:rsid w:val="00D6354A"/>
    <w:rsid w:val="00D63EBA"/>
    <w:rsid w:val="00D6562E"/>
    <w:rsid w:val="00D66485"/>
    <w:rsid w:val="00D726D0"/>
    <w:rsid w:val="00D753CC"/>
    <w:rsid w:val="00D820D2"/>
    <w:rsid w:val="00D92915"/>
    <w:rsid w:val="00D92921"/>
    <w:rsid w:val="00D95592"/>
    <w:rsid w:val="00DA11AC"/>
    <w:rsid w:val="00DA6A45"/>
    <w:rsid w:val="00DB4AF9"/>
    <w:rsid w:val="00DB550A"/>
    <w:rsid w:val="00DC2931"/>
    <w:rsid w:val="00DC7547"/>
    <w:rsid w:val="00DC773C"/>
    <w:rsid w:val="00DE3934"/>
    <w:rsid w:val="00DE451C"/>
    <w:rsid w:val="00DF0C1A"/>
    <w:rsid w:val="00DF1EA4"/>
    <w:rsid w:val="00DF7E5A"/>
    <w:rsid w:val="00E124AB"/>
    <w:rsid w:val="00E13209"/>
    <w:rsid w:val="00E2605C"/>
    <w:rsid w:val="00E32FB2"/>
    <w:rsid w:val="00E331E0"/>
    <w:rsid w:val="00E42DC7"/>
    <w:rsid w:val="00E43F64"/>
    <w:rsid w:val="00E56AFE"/>
    <w:rsid w:val="00E67878"/>
    <w:rsid w:val="00E8148F"/>
    <w:rsid w:val="00E86202"/>
    <w:rsid w:val="00E87255"/>
    <w:rsid w:val="00E936E4"/>
    <w:rsid w:val="00EA0539"/>
    <w:rsid w:val="00EA13E5"/>
    <w:rsid w:val="00EB34A1"/>
    <w:rsid w:val="00EB43CF"/>
    <w:rsid w:val="00EC3623"/>
    <w:rsid w:val="00EC46DE"/>
    <w:rsid w:val="00ED0034"/>
    <w:rsid w:val="00ED595E"/>
    <w:rsid w:val="00ED59B7"/>
    <w:rsid w:val="00EE5777"/>
    <w:rsid w:val="00EE5CB4"/>
    <w:rsid w:val="00EE762A"/>
    <w:rsid w:val="00F03113"/>
    <w:rsid w:val="00F043B3"/>
    <w:rsid w:val="00F1613D"/>
    <w:rsid w:val="00F23EDD"/>
    <w:rsid w:val="00F24252"/>
    <w:rsid w:val="00F253E9"/>
    <w:rsid w:val="00F26B0A"/>
    <w:rsid w:val="00F34F48"/>
    <w:rsid w:val="00F3539F"/>
    <w:rsid w:val="00F420DB"/>
    <w:rsid w:val="00F54B33"/>
    <w:rsid w:val="00F56B1E"/>
    <w:rsid w:val="00F56F2B"/>
    <w:rsid w:val="00F61367"/>
    <w:rsid w:val="00F8138A"/>
    <w:rsid w:val="00F83660"/>
    <w:rsid w:val="00F8718B"/>
    <w:rsid w:val="00F87A85"/>
    <w:rsid w:val="00F916AD"/>
    <w:rsid w:val="00F95C57"/>
    <w:rsid w:val="00F95EE5"/>
    <w:rsid w:val="00FA3C0F"/>
    <w:rsid w:val="00FB0BB8"/>
    <w:rsid w:val="00FC3447"/>
    <w:rsid w:val="00FC4DD9"/>
    <w:rsid w:val="00FC762D"/>
    <w:rsid w:val="00FD2224"/>
    <w:rsid w:val="00FD2F4F"/>
    <w:rsid w:val="00FE054F"/>
    <w:rsid w:val="00FE509E"/>
    <w:rsid w:val="00FE6EF4"/>
    <w:rsid w:val="00FF42A3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  <w:style w:type="table" w:styleId="af1">
    <w:name w:val="Table Grid"/>
    <w:basedOn w:val="a1"/>
    <w:locked/>
    <w:rsid w:val="00445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  <w:style w:type="table" w:styleId="af1">
    <w:name w:val="Table Grid"/>
    <w:basedOn w:val="a1"/>
    <w:locked/>
    <w:rsid w:val="00445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34B9-BD3A-4365-86B3-F5826BD3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4</cp:lastModifiedBy>
  <cp:revision>2</cp:revision>
  <cp:lastPrinted>2017-11-07T14:05:00Z</cp:lastPrinted>
  <dcterms:created xsi:type="dcterms:W3CDTF">2017-11-28T13:50:00Z</dcterms:created>
  <dcterms:modified xsi:type="dcterms:W3CDTF">2017-11-28T13:50:00Z</dcterms:modified>
</cp:coreProperties>
</file>